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9" w:rsidRPr="007E1749" w:rsidRDefault="00D87A99" w:rsidP="007E1749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 w:rsidRPr="007E1749">
        <w:rPr>
          <w:b/>
          <w:spacing w:val="-2"/>
          <w:sz w:val="28"/>
          <w:szCs w:val="28"/>
        </w:rPr>
        <w:t xml:space="preserve">ОТЧЁТ о работе за </w:t>
      </w:r>
      <w:r w:rsidR="000209D2" w:rsidRPr="007E1749">
        <w:rPr>
          <w:b/>
          <w:spacing w:val="-2"/>
          <w:sz w:val="28"/>
          <w:szCs w:val="28"/>
        </w:rPr>
        <w:t>201</w:t>
      </w:r>
      <w:r w:rsidR="00E97CE8" w:rsidRPr="007E1749">
        <w:rPr>
          <w:b/>
          <w:spacing w:val="-2"/>
          <w:sz w:val="28"/>
          <w:szCs w:val="28"/>
        </w:rPr>
        <w:t>9</w:t>
      </w:r>
      <w:r w:rsidRPr="007E1749">
        <w:rPr>
          <w:b/>
          <w:spacing w:val="-2"/>
          <w:sz w:val="28"/>
          <w:szCs w:val="28"/>
        </w:rPr>
        <w:t xml:space="preserve"> год</w:t>
      </w:r>
    </w:p>
    <w:p w:rsidR="00D87A99" w:rsidRPr="007E1749" w:rsidRDefault="00D87A99" w:rsidP="007E1749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7E1749">
        <w:rPr>
          <w:b/>
          <w:spacing w:val="-2"/>
          <w:sz w:val="28"/>
          <w:szCs w:val="28"/>
        </w:rPr>
        <w:t>депутата Березниковской городской Думы</w:t>
      </w:r>
    </w:p>
    <w:p w:rsidR="00D87A99" w:rsidRPr="007E1749" w:rsidRDefault="00D87A99" w:rsidP="007E1749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7E1749">
        <w:rPr>
          <w:b/>
          <w:spacing w:val="-2"/>
          <w:sz w:val="28"/>
          <w:szCs w:val="28"/>
        </w:rPr>
        <w:t xml:space="preserve">по </w:t>
      </w:r>
      <w:r w:rsidR="007E1749">
        <w:rPr>
          <w:b/>
          <w:spacing w:val="-2"/>
          <w:sz w:val="28"/>
          <w:szCs w:val="28"/>
        </w:rPr>
        <w:t xml:space="preserve">избирательному </w:t>
      </w:r>
      <w:r w:rsidRPr="007E1749">
        <w:rPr>
          <w:b/>
          <w:spacing w:val="-2"/>
          <w:sz w:val="28"/>
          <w:szCs w:val="28"/>
        </w:rPr>
        <w:t xml:space="preserve">округу № </w:t>
      </w:r>
      <w:r w:rsidR="001D18E6" w:rsidRPr="007E1749">
        <w:rPr>
          <w:b/>
          <w:spacing w:val="-2"/>
          <w:sz w:val="28"/>
          <w:szCs w:val="28"/>
        </w:rPr>
        <w:t>2</w:t>
      </w:r>
    </w:p>
    <w:p w:rsidR="00D87A99" w:rsidRPr="007E1749" w:rsidRDefault="001D18E6" w:rsidP="007E1749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7E1749">
        <w:rPr>
          <w:b/>
          <w:spacing w:val="-2"/>
          <w:sz w:val="28"/>
          <w:szCs w:val="28"/>
        </w:rPr>
        <w:t>Осипенко Николая Григорьевича</w:t>
      </w:r>
    </w:p>
    <w:p w:rsidR="00D87A99" w:rsidRPr="007E1749" w:rsidRDefault="00D87A99" w:rsidP="007E1749">
      <w:pPr>
        <w:widowControl/>
        <w:autoSpaceDE/>
        <w:autoSpaceDN/>
        <w:adjustRightInd/>
        <w:spacing w:line="276" w:lineRule="auto"/>
        <w:jc w:val="both"/>
        <w:rPr>
          <w:b/>
          <w:bCs/>
          <w:spacing w:val="-2"/>
          <w:sz w:val="28"/>
          <w:szCs w:val="28"/>
        </w:rPr>
      </w:pPr>
    </w:p>
    <w:p w:rsidR="00D87A99" w:rsidRPr="007E1749" w:rsidRDefault="00D87A99" w:rsidP="007E174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jc w:val="center"/>
        <w:rPr>
          <w:b/>
          <w:color w:val="000000"/>
          <w:spacing w:val="-4"/>
          <w:sz w:val="28"/>
          <w:szCs w:val="28"/>
        </w:rPr>
      </w:pPr>
      <w:r w:rsidRPr="007E1749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D87A99" w:rsidRPr="007E1749" w:rsidRDefault="00D87A99" w:rsidP="007E1749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jc w:val="both"/>
        <w:rPr>
          <w:b/>
          <w:color w:val="000000"/>
          <w:spacing w:val="-4"/>
          <w:sz w:val="28"/>
          <w:szCs w:val="28"/>
        </w:rPr>
      </w:pPr>
    </w:p>
    <w:p w:rsidR="00D87A99" w:rsidRPr="007E1749" w:rsidRDefault="00D87A99" w:rsidP="007E1749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b/>
          <w:color w:val="000000"/>
          <w:spacing w:val="-4"/>
          <w:sz w:val="28"/>
          <w:szCs w:val="28"/>
        </w:rPr>
      </w:pPr>
      <w:r w:rsidRPr="007E1749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7E1749" w:rsidRDefault="00D87A99" w:rsidP="007E1749">
      <w:pPr>
        <w:widowControl/>
        <w:shd w:val="clear" w:color="auto" w:fill="FFFFFF"/>
        <w:autoSpaceDE/>
        <w:autoSpaceDN/>
        <w:adjustRightInd/>
        <w:spacing w:line="276" w:lineRule="auto"/>
        <w:ind w:left="1440"/>
        <w:contextualSpacing/>
        <w:jc w:val="both"/>
        <w:rPr>
          <w:b/>
          <w:color w:val="000000"/>
          <w:spacing w:val="-4"/>
          <w:sz w:val="28"/>
          <w:szCs w:val="28"/>
        </w:rPr>
      </w:pPr>
    </w:p>
    <w:p w:rsidR="00D87A99" w:rsidRPr="007E1749" w:rsidRDefault="00D87A99" w:rsidP="007E1749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7E1749">
        <w:rPr>
          <w:sz w:val="28"/>
          <w:szCs w:val="28"/>
        </w:rPr>
        <w:t>В течение 201</w:t>
      </w:r>
      <w:r w:rsidR="00E97CE8" w:rsidRPr="007E1749">
        <w:rPr>
          <w:sz w:val="28"/>
          <w:szCs w:val="28"/>
        </w:rPr>
        <w:t>9</w:t>
      </w:r>
      <w:r w:rsidR="00972E47" w:rsidRPr="007E1749">
        <w:rPr>
          <w:sz w:val="28"/>
          <w:szCs w:val="28"/>
        </w:rPr>
        <w:t xml:space="preserve"> года проведен</w:t>
      </w:r>
      <w:r w:rsidR="007F1074" w:rsidRPr="007E1749">
        <w:rPr>
          <w:sz w:val="28"/>
          <w:szCs w:val="28"/>
        </w:rPr>
        <w:t xml:space="preserve">о </w:t>
      </w:r>
      <w:r w:rsidR="00771244" w:rsidRPr="007E1749">
        <w:rPr>
          <w:sz w:val="28"/>
          <w:szCs w:val="28"/>
        </w:rPr>
        <w:t>12</w:t>
      </w:r>
      <w:r w:rsidRPr="007E1749">
        <w:rPr>
          <w:sz w:val="28"/>
          <w:szCs w:val="28"/>
        </w:rPr>
        <w:t xml:space="preserve"> прием</w:t>
      </w:r>
      <w:r w:rsidR="0052487B" w:rsidRPr="007E1749">
        <w:rPr>
          <w:sz w:val="28"/>
          <w:szCs w:val="28"/>
        </w:rPr>
        <w:t>ов</w:t>
      </w:r>
      <w:r w:rsidRPr="007E1749">
        <w:rPr>
          <w:sz w:val="28"/>
          <w:szCs w:val="28"/>
        </w:rPr>
        <w:t xml:space="preserve">, на которых поступило </w:t>
      </w:r>
      <w:r w:rsidR="00D33B18" w:rsidRPr="007E1749">
        <w:rPr>
          <w:sz w:val="28"/>
          <w:szCs w:val="28"/>
        </w:rPr>
        <w:t>2</w:t>
      </w:r>
      <w:r w:rsidR="00771244" w:rsidRPr="007E1749">
        <w:rPr>
          <w:sz w:val="28"/>
          <w:szCs w:val="28"/>
        </w:rPr>
        <w:t>1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>обращени</w:t>
      </w:r>
      <w:r w:rsidR="00771244" w:rsidRPr="007E1749">
        <w:rPr>
          <w:sz w:val="28"/>
          <w:szCs w:val="28"/>
        </w:rPr>
        <w:t>е</w:t>
      </w:r>
      <w:r w:rsidRPr="007E1749">
        <w:rPr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/>
      </w:tblPr>
      <w:tblGrid>
        <w:gridCol w:w="2802"/>
        <w:gridCol w:w="1984"/>
        <w:gridCol w:w="2410"/>
        <w:gridCol w:w="2268"/>
      </w:tblGrid>
      <w:tr w:rsidR="00D87A99" w:rsidRPr="007E1749" w:rsidTr="007E1749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7E1749" w:rsidRDefault="00D87A99" w:rsidP="007E1749">
            <w:pPr>
              <w:spacing w:line="276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7E1749" w:rsidRDefault="00D87A99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Количество приём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7E1749" w:rsidRDefault="00D87A99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D87A99" w:rsidRPr="007E1749" w:rsidTr="007E1749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7E1749" w:rsidRDefault="00D87A99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7E1749" w:rsidRDefault="00D87A99" w:rsidP="007E174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7E1749" w:rsidRDefault="00D87A99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коллектив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7E1749" w:rsidRDefault="00D87A99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личных</w:t>
            </w:r>
          </w:p>
        </w:tc>
      </w:tr>
      <w:tr w:rsidR="00DA5877" w:rsidRPr="007E1749" w:rsidTr="007E17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A5877" w:rsidP="007E1749">
            <w:pPr>
              <w:shd w:val="clear" w:color="auto" w:fill="FFFFFF"/>
              <w:spacing w:line="276" w:lineRule="auto"/>
              <w:ind w:left="19"/>
              <w:jc w:val="both"/>
              <w:rPr>
                <w:sz w:val="28"/>
                <w:szCs w:val="28"/>
                <w:lang w:eastAsia="en-US"/>
              </w:rPr>
            </w:pPr>
            <w:r w:rsidRPr="007E1749">
              <w:rPr>
                <w:sz w:val="28"/>
                <w:szCs w:val="28"/>
                <w:lang w:eastAsia="en-US"/>
              </w:rPr>
              <w:t>1 квартал 201</w:t>
            </w:r>
            <w:r w:rsidR="007E1749">
              <w:rPr>
                <w:sz w:val="28"/>
                <w:szCs w:val="28"/>
                <w:lang w:eastAsia="en-US"/>
              </w:rPr>
              <w:t>9</w:t>
            </w:r>
            <w:r w:rsidRPr="007E1749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1D18E6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33B18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33B18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</w:tr>
      <w:tr w:rsidR="00DA5877" w:rsidRPr="007E1749" w:rsidTr="007E17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A5877" w:rsidP="007E1749">
            <w:pPr>
              <w:shd w:val="clear" w:color="auto" w:fill="FFFFFF"/>
              <w:spacing w:line="276" w:lineRule="auto"/>
              <w:ind w:left="19"/>
              <w:jc w:val="both"/>
              <w:rPr>
                <w:sz w:val="28"/>
                <w:szCs w:val="28"/>
                <w:lang w:eastAsia="en-US"/>
              </w:rPr>
            </w:pPr>
            <w:r w:rsidRPr="007E1749">
              <w:rPr>
                <w:sz w:val="28"/>
                <w:szCs w:val="28"/>
                <w:lang w:eastAsia="en-US"/>
              </w:rPr>
              <w:t>2 квартал 201</w:t>
            </w:r>
            <w:r w:rsidR="007E1749">
              <w:rPr>
                <w:sz w:val="28"/>
                <w:szCs w:val="28"/>
                <w:lang w:eastAsia="en-US"/>
              </w:rPr>
              <w:t>9</w:t>
            </w:r>
            <w:r w:rsidRPr="007E1749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1D18E6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33B18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33B18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</w:tr>
      <w:tr w:rsidR="00DA5877" w:rsidRPr="007E1749" w:rsidTr="007E17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B866D5" w:rsidP="007E1749">
            <w:pPr>
              <w:shd w:val="clear" w:color="auto" w:fill="FFFFFF"/>
              <w:spacing w:line="276" w:lineRule="auto"/>
              <w:ind w:left="19"/>
              <w:jc w:val="both"/>
              <w:rPr>
                <w:sz w:val="28"/>
                <w:szCs w:val="28"/>
                <w:lang w:eastAsia="en-US"/>
              </w:rPr>
            </w:pPr>
            <w:r w:rsidRPr="007E1749">
              <w:rPr>
                <w:sz w:val="28"/>
                <w:szCs w:val="28"/>
                <w:lang w:eastAsia="en-US"/>
              </w:rPr>
              <w:t>3</w:t>
            </w:r>
            <w:r w:rsidR="00DA5877" w:rsidRPr="007E1749">
              <w:rPr>
                <w:sz w:val="28"/>
                <w:szCs w:val="28"/>
                <w:lang w:eastAsia="en-US"/>
              </w:rPr>
              <w:t xml:space="preserve"> квартал 201</w:t>
            </w:r>
            <w:r w:rsidR="007E1749">
              <w:rPr>
                <w:sz w:val="28"/>
                <w:szCs w:val="28"/>
                <w:lang w:eastAsia="en-US"/>
              </w:rPr>
              <w:t>9</w:t>
            </w:r>
            <w:r w:rsidR="00DA5877" w:rsidRPr="007E1749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1D18E6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1D18E6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33B18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6</w:t>
            </w:r>
          </w:p>
        </w:tc>
      </w:tr>
      <w:tr w:rsidR="00DA5877" w:rsidRPr="007E1749" w:rsidTr="007E17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B866D5" w:rsidP="007E1749">
            <w:pPr>
              <w:shd w:val="clear" w:color="auto" w:fill="FFFFFF"/>
              <w:spacing w:line="276" w:lineRule="auto"/>
              <w:ind w:left="19"/>
              <w:jc w:val="both"/>
              <w:rPr>
                <w:sz w:val="28"/>
                <w:szCs w:val="28"/>
                <w:lang w:eastAsia="en-US"/>
              </w:rPr>
            </w:pPr>
            <w:r w:rsidRPr="007E1749">
              <w:rPr>
                <w:sz w:val="28"/>
                <w:szCs w:val="28"/>
                <w:lang w:eastAsia="en-US"/>
              </w:rPr>
              <w:t>4</w:t>
            </w:r>
            <w:r w:rsidR="00DA5877" w:rsidRPr="007E1749">
              <w:rPr>
                <w:sz w:val="28"/>
                <w:szCs w:val="28"/>
                <w:lang w:eastAsia="en-US"/>
              </w:rPr>
              <w:t xml:space="preserve"> квартал 201</w:t>
            </w:r>
            <w:r w:rsidR="007E1749">
              <w:rPr>
                <w:sz w:val="28"/>
                <w:szCs w:val="28"/>
                <w:lang w:eastAsia="en-US"/>
              </w:rPr>
              <w:t>9</w:t>
            </w:r>
            <w:r w:rsidR="00DA5877" w:rsidRPr="007E1749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1D18E6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D33B18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7E1749" w:rsidRDefault="002E5F07" w:rsidP="007E1749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7E1749">
              <w:rPr>
                <w:spacing w:val="-2"/>
                <w:sz w:val="28"/>
                <w:szCs w:val="28"/>
                <w:lang w:eastAsia="en-US"/>
              </w:rPr>
              <w:t>5</w:t>
            </w:r>
          </w:p>
        </w:tc>
      </w:tr>
    </w:tbl>
    <w:p w:rsidR="00637C13" w:rsidRPr="007E1749" w:rsidRDefault="00637C13" w:rsidP="007E1749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jc w:val="both"/>
        <w:rPr>
          <w:b/>
          <w:color w:val="000000"/>
          <w:spacing w:val="-4"/>
          <w:sz w:val="28"/>
          <w:szCs w:val="28"/>
        </w:rPr>
      </w:pPr>
      <w:r w:rsidRPr="007E1749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7887"/>
        <w:gridCol w:w="1577"/>
      </w:tblGrid>
      <w:tr w:rsidR="00D87A99" w:rsidRPr="007E1749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7E1749" w:rsidRDefault="00D87A99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7E1749" w:rsidRDefault="00D87A99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Количество обращений</w:t>
            </w:r>
          </w:p>
        </w:tc>
      </w:tr>
      <w:tr w:rsidR="00D87A99" w:rsidRPr="007E1749" w:rsidTr="009E6CD7">
        <w:trPr>
          <w:trHeight w:val="82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7E1749" w:rsidRDefault="00D33B18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Газификация частного сектора</w:t>
            </w:r>
          </w:p>
          <w:p w:rsidR="00C108A4" w:rsidRPr="007E1749" w:rsidRDefault="00C108A4" w:rsidP="007E1749">
            <w:pPr>
              <w:ind w:left="36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7E1749" w:rsidRDefault="00D33B18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D87A99" w:rsidRPr="007E1749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7E1749" w:rsidRDefault="00D87A99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Плата за жильё и коммунальные услуги:</w:t>
            </w:r>
          </w:p>
          <w:p w:rsidR="001A7B57" w:rsidRPr="007E1749" w:rsidRDefault="001A7B57" w:rsidP="007E1749">
            <w:pPr>
              <w:ind w:left="36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7E1749" w:rsidRDefault="00D33B18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</w:tr>
      <w:tr w:rsidR="00B739AB" w:rsidRPr="007E1749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Перенос транспортных остановок по ул.Тельмана</w:t>
            </w:r>
          </w:p>
          <w:p w:rsidR="00B739AB" w:rsidRPr="007E1749" w:rsidRDefault="00B739AB" w:rsidP="007E1749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B739AB" w:rsidRPr="007E1749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Установка изгороди у дома по ул.Ленина дом 22</w:t>
            </w:r>
          </w:p>
          <w:p w:rsidR="00720F98" w:rsidRPr="007E1749" w:rsidRDefault="00720F98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B739AB" w:rsidRPr="007E1749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 xml:space="preserve">Соц.помощь и льгот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B739AB" w:rsidRPr="007E1749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B739AB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Установка детских и спортивных площадок</w:t>
            </w:r>
            <w:r w:rsidR="000729AA" w:rsidRPr="007E1749"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D33B18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B739AB" w:rsidRPr="007E1749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907F90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Ремонт  в доме и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7E1749" w:rsidRDefault="00907F90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</w:tr>
      <w:tr w:rsidR="00572D00" w:rsidRPr="007E1749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7E1749" w:rsidRDefault="00907F90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 xml:space="preserve">Повторные вопросы по </w:t>
            </w:r>
            <w:r w:rsidR="001D18E6" w:rsidRPr="007E1749">
              <w:rPr>
                <w:color w:val="000000"/>
                <w:spacing w:val="-4"/>
                <w:sz w:val="28"/>
                <w:szCs w:val="28"/>
              </w:rPr>
              <w:t>газификаци</w:t>
            </w:r>
            <w:r w:rsidRPr="007E1749">
              <w:rPr>
                <w:color w:val="000000"/>
                <w:spacing w:val="-4"/>
                <w:sz w:val="28"/>
                <w:szCs w:val="28"/>
              </w:rPr>
              <w:t>и по ул.К.Маркса, ул.Матросова, ул.Панфилова</w:t>
            </w:r>
          </w:p>
          <w:p w:rsidR="001A7B57" w:rsidRPr="007E1749" w:rsidRDefault="001A7B57" w:rsidP="007E174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7E1749" w:rsidRDefault="00907F90" w:rsidP="007E1749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1749"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</w:tr>
    </w:tbl>
    <w:p w:rsidR="00D87A99" w:rsidRPr="007E1749" w:rsidRDefault="00D87A99" w:rsidP="007E174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  <w:r w:rsidRPr="007E1749"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</w:t>
      </w:r>
      <w:r w:rsidRPr="007E1749">
        <w:rPr>
          <w:sz w:val="28"/>
          <w:szCs w:val="28"/>
        </w:rPr>
        <w:lastRenderedPageBreak/>
        <w:t>соответствующему должностному лицу, в компетенцию которых входит решение поставленных в обращении вопросов:</w:t>
      </w:r>
    </w:p>
    <w:p w:rsidR="00907F90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</w:t>
      </w:r>
      <w:r w:rsidR="007E1749">
        <w:rPr>
          <w:sz w:val="28"/>
          <w:szCs w:val="28"/>
        </w:rPr>
        <w:t>.Главе города Березники-</w:t>
      </w:r>
      <w:r w:rsidR="00907F90" w:rsidRPr="007E1749">
        <w:rPr>
          <w:sz w:val="28"/>
          <w:szCs w:val="28"/>
        </w:rPr>
        <w:t>главе администрации г.Березники</w:t>
      </w:r>
      <w:r w:rsidR="007E1749">
        <w:rPr>
          <w:sz w:val="28"/>
          <w:szCs w:val="28"/>
        </w:rPr>
        <w:t xml:space="preserve"> </w:t>
      </w:r>
      <w:r w:rsidR="00907F90" w:rsidRPr="007E1749">
        <w:rPr>
          <w:sz w:val="28"/>
          <w:szCs w:val="28"/>
        </w:rPr>
        <w:t>С.П.Дьякову</w:t>
      </w:r>
      <w:r w:rsidR="00342322">
        <w:rPr>
          <w:sz w:val="28"/>
          <w:szCs w:val="28"/>
        </w:rPr>
        <w:t>;</w:t>
      </w:r>
    </w:p>
    <w:p w:rsidR="00907F90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2</w:t>
      </w:r>
      <w:r w:rsidR="00907F90" w:rsidRPr="007E1749">
        <w:rPr>
          <w:sz w:val="28"/>
          <w:szCs w:val="28"/>
        </w:rPr>
        <w:t>.</w:t>
      </w:r>
      <w:r w:rsidR="007E1749">
        <w:rPr>
          <w:sz w:val="28"/>
          <w:szCs w:val="28"/>
        </w:rPr>
        <w:t>Перво</w:t>
      </w:r>
      <w:r w:rsidR="00907F90" w:rsidRPr="007E1749">
        <w:rPr>
          <w:sz w:val="28"/>
          <w:szCs w:val="28"/>
        </w:rPr>
        <w:t xml:space="preserve">му заместителю главы администрации города  </w:t>
      </w:r>
      <w:r w:rsidR="007E1749">
        <w:rPr>
          <w:sz w:val="28"/>
          <w:szCs w:val="28"/>
        </w:rPr>
        <w:t>В.П</w:t>
      </w:r>
      <w:r w:rsidR="00DE13D5" w:rsidRPr="007E1749">
        <w:rPr>
          <w:sz w:val="28"/>
          <w:szCs w:val="28"/>
        </w:rPr>
        <w:t>.</w:t>
      </w:r>
      <w:r w:rsidR="00907F90" w:rsidRPr="007E1749">
        <w:rPr>
          <w:sz w:val="28"/>
          <w:szCs w:val="28"/>
        </w:rPr>
        <w:t>Шанину;</w:t>
      </w:r>
    </w:p>
    <w:p w:rsidR="00907F90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3</w:t>
      </w:r>
      <w:r w:rsidR="00907F90" w:rsidRPr="007E1749">
        <w:rPr>
          <w:sz w:val="28"/>
          <w:szCs w:val="28"/>
        </w:rPr>
        <w:t>.Зам.главы администрации В.В.Рахмулину:</w:t>
      </w:r>
    </w:p>
    <w:p w:rsidR="000729AA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4</w:t>
      </w:r>
      <w:r w:rsidR="000729AA" w:rsidRPr="007E1749">
        <w:rPr>
          <w:sz w:val="28"/>
          <w:szCs w:val="28"/>
        </w:rPr>
        <w:t>.</w:t>
      </w:r>
      <w:r w:rsidR="007E1749">
        <w:rPr>
          <w:sz w:val="28"/>
          <w:szCs w:val="28"/>
        </w:rPr>
        <w:t>Управление благоустройства</w:t>
      </w:r>
      <w:r w:rsidR="00E33D4B" w:rsidRPr="007E1749">
        <w:rPr>
          <w:sz w:val="28"/>
          <w:szCs w:val="28"/>
        </w:rPr>
        <w:t xml:space="preserve"> </w:t>
      </w:r>
      <w:r w:rsidR="007E1749">
        <w:rPr>
          <w:sz w:val="28"/>
          <w:szCs w:val="28"/>
        </w:rPr>
        <w:t>Л.М</w:t>
      </w:r>
      <w:r w:rsidR="00DE13D5" w:rsidRPr="007E1749">
        <w:rPr>
          <w:sz w:val="28"/>
          <w:szCs w:val="28"/>
        </w:rPr>
        <w:t>.</w:t>
      </w:r>
      <w:r w:rsidR="00E33D4B" w:rsidRPr="007E1749">
        <w:rPr>
          <w:sz w:val="28"/>
          <w:szCs w:val="28"/>
        </w:rPr>
        <w:t>Хомутовой</w:t>
      </w:r>
      <w:r w:rsidR="00DE13D5" w:rsidRPr="007E1749">
        <w:rPr>
          <w:sz w:val="28"/>
          <w:szCs w:val="28"/>
        </w:rPr>
        <w:t>;</w:t>
      </w:r>
    </w:p>
    <w:p w:rsidR="00EA402D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5</w:t>
      </w:r>
      <w:r w:rsidR="00907F90" w:rsidRPr="007E1749">
        <w:rPr>
          <w:sz w:val="28"/>
          <w:szCs w:val="28"/>
        </w:rPr>
        <w:t xml:space="preserve">.Управляющему </w:t>
      </w:r>
      <w:r w:rsidR="00DE13D5" w:rsidRPr="007E1749">
        <w:rPr>
          <w:sz w:val="28"/>
          <w:szCs w:val="28"/>
        </w:rPr>
        <w:t>компании</w:t>
      </w:r>
      <w:r w:rsidR="00907F90" w:rsidRPr="007E1749">
        <w:rPr>
          <w:sz w:val="28"/>
          <w:szCs w:val="28"/>
        </w:rPr>
        <w:t xml:space="preserve"> ООО «</w:t>
      </w:r>
      <w:r w:rsidR="00DE13D5" w:rsidRPr="007E1749">
        <w:rPr>
          <w:sz w:val="28"/>
          <w:szCs w:val="28"/>
        </w:rPr>
        <w:t>Чуртан-59</w:t>
      </w:r>
      <w:r w:rsidR="00907F90" w:rsidRPr="007E1749">
        <w:rPr>
          <w:sz w:val="28"/>
          <w:szCs w:val="28"/>
        </w:rPr>
        <w:t xml:space="preserve">» </w:t>
      </w:r>
      <w:r w:rsidR="00DE13D5" w:rsidRPr="007E1749">
        <w:rPr>
          <w:sz w:val="28"/>
          <w:szCs w:val="28"/>
        </w:rPr>
        <w:t>В.А.</w:t>
      </w:r>
      <w:r w:rsidR="00907F90" w:rsidRPr="007E1749">
        <w:rPr>
          <w:sz w:val="28"/>
          <w:szCs w:val="28"/>
        </w:rPr>
        <w:t>Дровосекову</w:t>
      </w:r>
    </w:p>
    <w:p w:rsidR="00907F90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6</w:t>
      </w:r>
      <w:r w:rsidR="00907F90" w:rsidRPr="007E1749">
        <w:rPr>
          <w:sz w:val="28"/>
          <w:szCs w:val="28"/>
        </w:rPr>
        <w:t>. Управляющему директору ООО «Комфорт ЖЭУ-1» Н.С.Беловой;</w:t>
      </w:r>
    </w:p>
    <w:p w:rsidR="00E43A34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7</w:t>
      </w:r>
      <w:r w:rsidR="00EA402D" w:rsidRPr="007E1749">
        <w:rPr>
          <w:sz w:val="28"/>
          <w:szCs w:val="28"/>
        </w:rPr>
        <w:t>.</w:t>
      </w:r>
      <w:r w:rsidR="00907F90" w:rsidRPr="007E1749">
        <w:rPr>
          <w:sz w:val="28"/>
          <w:szCs w:val="28"/>
        </w:rPr>
        <w:t xml:space="preserve"> Управляющему директору ООО «ЖПЭТ» Н.Ф.Васильевой;</w:t>
      </w:r>
    </w:p>
    <w:p w:rsidR="00907F90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8</w:t>
      </w:r>
      <w:r w:rsidR="00907F90" w:rsidRPr="007E1749">
        <w:rPr>
          <w:sz w:val="28"/>
          <w:szCs w:val="28"/>
        </w:rPr>
        <w:t>.Управление образования И.Л.Антонову</w:t>
      </w:r>
      <w:r w:rsidR="00DE13D5" w:rsidRPr="007E1749">
        <w:rPr>
          <w:sz w:val="28"/>
          <w:szCs w:val="28"/>
        </w:rPr>
        <w:t>;</w:t>
      </w:r>
    </w:p>
    <w:p w:rsidR="00DE13D5" w:rsidRPr="007E1749" w:rsidRDefault="00674700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9</w:t>
      </w:r>
      <w:r w:rsidR="00DE13D5" w:rsidRPr="007E1749">
        <w:rPr>
          <w:sz w:val="28"/>
          <w:szCs w:val="28"/>
        </w:rPr>
        <w:t>.МУП «Водоконал» г.Березники</w:t>
      </w:r>
      <w:r w:rsidR="007E1749">
        <w:rPr>
          <w:sz w:val="28"/>
          <w:szCs w:val="28"/>
        </w:rPr>
        <w:t xml:space="preserve"> </w:t>
      </w:r>
      <w:r w:rsidR="00DE13D5" w:rsidRPr="007E1749">
        <w:rPr>
          <w:sz w:val="28"/>
          <w:szCs w:val="28"/>
        </w:rPr>
        <w:t>И.Б.Вылетку;</w:t>
      </w:r>
    </w:p>
    <w:p w:rsidR="00DE13D5" w:rsidRPr="007E1749" w:rsidRDefault="00DE13D5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</w:t>
      </w:r>
      <w:r w:rsidR="00674700" w:rsidRPr="007E1749">
        <w:rPr>
          <w:sz w:val="28"/>
          <w:szCs w:val="28"/>
        </w:rPr>
        <w:t>0</w:t>
      </w:r>
      <w:r w:rsidRPr="007E1749">
        <w:rPr>
          <w:sz w:val="28"/>
          <w:szCs w:val="28"/>
        </w:rPr>
        <w:t>.Фонд капитального строительства г.Пермь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>Д.Е.Баранову;</w:t>
      </w:r>
    </w:p>
    <w:p w:rsidR="00DE13D5" w:rsidRPr="007E1749" w:rsidRDefault="00DE13D5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</w:t>
      </w:r>
      <w:r w:rsidR="00674700" w:rsidRPr="007E1749">
        <w:rPr>
          <w:sz w:val="28"/>
          <w:szCs w:val="28"/>
        </w:rPr>
        <w:t>1</w:t>
      </w:r>
      <w:r w:rsidRPr="007E1749">
        <w:rPr>
          <w:sz w:val="28"/>
          <w:szCs w:val="28"/>
        </w:rPr>
        <w:t xml:space="preserve">.Инспекцию государственного жилищного надзора А.В. </w:t>
      </w:r>
      <w:r w:rsidR="00EA016A" w:rsidRPr="007E1749">
        <w:rPr>
          <w:sz w:val="28"/>
          <w:szCs w:val="28"/>
        </w:rPr>
        <w:t>Е</w:t>
      </w:r>
      <w:r w:rsidR="00342322">
        <w:rPr>
          <w:sz w:val="28"/>
          <w:szCs w:val="28"/>
        </w:rPr>
        <w:t>всюку.</w:t>
      </w:r>
    </w:p>
    <w:p w:rsidR="00E43A34" w:rsidRPr="007E1749" w:rsidRDefault="00E43A34" w:rsidP="007E174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D87A99" w:rsidRPr="007E1749" w:rsidRDefault="00D87A99" w:rsidP="007E1749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sz w:val="28"/>
          <w:szCs w:val="28"/>
        </w:rPr>
      </w:pPr>
      <w:r w:rsidRPr="007E1749">
        <w:rPr>
          <w:b/>
          <w:sz w:val="28"/>
          <w:szCs w:val="28"/>
        </w:rPr>
        <w:t>РАБОТА В ОКРУГЕ</w:t>
      </w:r>
    </w:p>
    <w:p w:rsidR="00D87A99" w:rsidRPr="007E1749" w:rsidRDefault="00D87A99" w:rsidP="007E1749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8944D0" w:rsidRPr="007E1749" w:rsidRDefault="00D87A99" w:rsidP="007E1749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7E1749">
        <w:rPr>
          <w:sz w:val="28"/>
          <w:szCs w:val="28"/>
        </w:rPr>
        <w:t>В течение 20</w:t>
      </w:r>
      <w:r w:rsidR="00F57367" w:rsidRPr="007E1749">
        <w:rPr>
          <w:sz w:val="28"/>
          <w:szCs w:val="28"/>
        </w:rPr>
        <w:t>1</w:t>
      </w:r>
      <w:r w:rsidR="00E97CE8" w:rsidRPr="007E1749">
        <w:rPr>
          <w:sz w:val="28"/>
          <w:szCs w:val="28"/>
        </w:rPr>
        <w:t>9</w:t>
      </w:r>
      <w:r w:rsidRPr="007E1749">
        <w:rPr>
          <w:sz w:val="28"/>
          <w:szCs w:val="28"/>
        </w:rPr>
        <w:t xml:space="preserve"> года депутатом ежемесячно проводился прием жителей округа по адресу: </w:t>
      </w:r>
      <w:r w:rsidR="007E1749">
        <w:rPr>
          <w:sz w:val="28"/>
          <w:szCs w:val="28"/>
        </w:rPr>
        <w:t>ул.Тельмана,12 с 18-00 до 19-00</w:t>
      </w:r>
      <w:r w:rsidR="001D18E6" w:rsidRPr="007E1749">
        <w:rPr>
          <w:sz w:val="28"/>
          <w:szCs w:val="28"/>
        </w:rPr>
        <w:t>.</w:t>
      </w:r>
    </w:p>
    <w:p w:rsidR="00D34151" w:rsidRPr="007E1749" w:rsidRDefault="00EA17F4" w:rsidP="007E1749">
      <w:pPr>
        <w:widowControl/>
        <w:autoSpaceDE/>
        <w:autoSpaceDN/>
        <w:adjustRightInd/>
        <w:spacing w:line="276" w:lineRule="auto"/>
        <w:ind w:firstLine="360"/>
        <w:jc w:val="both"/>
        <w:rPr>
          <w:b/>
          <w:sz w:val="28"/>
          <w:szCs w:val="28"/>
        </w:rPr>
      </w:pPr>
      <w:r w:rsidRPr="007E1749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.</w:t>
      </w:r>
      <w:r w:rsidR="001D18E6" w:rsidRPr="007E1749">
        <w:rPr>
          <w:sz w:val="28"/>
          <w:szCs w:val="28"/>
        </w:rPr>
        <w:t>Благоустройство</w:t>
      </w:r>
      <w:r w:rsidR="000A5DCD" w:rsidRPr="007E1749">
        <w:rPr>
          <w:sz w:val="28"/>
          <w:szCs w:val="28"/>
        </w:rPr>
        <w:t>;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2.</w:t>
      </w:r>
      <w:r w:rsidR="001D18E6" w:rsidRPr="007E1749">
        <w:rPr>
          <w:sz w:val="28"/>
          <w:szCs w:val="28"/>
        </w:rPr>
        <w:t>Жилищно-коммунальные вопросы</w:t>
      </w:r>
      <w:r w:rsidR="000A5DCD" w:rsidRPr="007E1749">
        <w:rPr>
          <w:sz w:val="28"/>
          <w:szCs w:val="28"/>
        </w:rPr>
        <w:t>;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3.</w:t>
      </w:r>
      <w:r w:rsidR="001D18E6" w:rsidRPr="007E1749">
        <w:rPr>
          <w:sz w:val="28"/>
          <w:szCs w:val="28"/>
        </w:rPr>
        <w:t>Газификация</w:t>
      </w:r>
      <w:r w:rsidR="000A5DCD" w:rsidRPr="007E1749">
        <w:rPr>
          <w:sz w:val="28"/>
          <w:szCs w:val="28"/>
        </w:rPr>
        <w:t>;</w:t>
      </w:r>
    </w:p>
    <w:p w:rsidR="000C4D20" w:rsidRPr="007E1749" w:rsidRDefault="007E1749" w:rsidP="007E1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рочие вопросы.</w:t>
      </w:r>
    </w:p>
    <w:p w:rsidR="005435B0" w:rsidRPr="007E1749" w:rsidRDefault="005435B0" w:rsidP="007E1749">
      <w:pPr>
        <w:jc w:val="both"/>
        <w:rPr>
          <w:sz w:val="28"/>
          <w:szCs w:val="28"/>
        </w:rPr>
      </w:pPr>
    </w:p>
    <w:p w:rsidR="00EA17F4" w:rsidRPr="007E1749" w:rsidRDefault="00EA17F4" w:rsidP="007E174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E1749">
        <w:rPr>
          <w:b/>
          <w:sz w:val="28"/>
          <w:szCs w:val="28"/>
        </w:rPr>
        <w:t>При содействии депутата выполнены обращения граждан по вопросам</w:t>
      </w:r>
      <w:r w:rsidR="00F977F5" w:rsidRPr="007E1749">
        <w:rPr>
          <w:b/>
          <w:sz w:val="28"/>
          <w:szCs w:val="28"/>
        </w:rPr>
        <w:t xml:space="preserve"> проведения</w:t>
      </w:r>
      <w:r w:rsidRPr="007E1749">
        <w:rPr>
          <w:b/>
          <w:sz w:val="28"/>
          <w:szCs w:val="28"/>
        </w:rPr>
        <w:t>: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.</w:t>
      </w:r>
      <w:r w:rsidR="001D18E6" w:rsidRPr="007E1749">
        <w:rPr>
          <w:sz w:val="28"/>
          <w:szCs w:val="28"/>
        </w:rPr>
        <w:t xml:space="preserve">Ремонт </w:t>
      </w:r>
      <w:r w:rsidR="00B267BF" w:rsidRPr="007E1749">
        <w:rPr>
          <w:sz w:val="28"/>
          <w:szCs w:val="28"/>
        </w:rPr>
        <w:t>и восстановление бойлерных в доме №</w:t>
      </w:r>
      <w:r w:rsidR="007E1749">
        <w:rPr>
          <w:sz w:val="28"/>
          <w:szCs w:val="28"/>
        </w:rPr>
        <w:t xml:space="preserve"> </w:t>
      </w:r>
      <w:r w:rsidR="00B267BF" w:rsidRPr="007E1749">
        <w:rPr>
          <w:sz w:val="28"/>
          <w:szCs w:val="28"/>
        </w:rPr>
        <w:t>14 по ул.Короленко:</w:t>
      </w:r>
    </w:p>
    <w:p w:rsidR="000729AA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2</w:t>
      </w:r>
      <w:r w:rsidR="000729AA" w:rsidRPr="007E1749">
        <w:rPr>
          <w:sz w:val="28"/>
          <w:szCs w:val="28"/>
        </w:rPr>
        <w:t>.</w:t>
      </w:r>
      <w:r w:rsidR="000A5DCD" w:rsidRPr="007E1749">
        <w:rPr>
          <w:sz w:val="28"/>
          <w:szCs w:val="28"/>
        </w:rPr>
        <w:t>Оплата за коммунальные услуги;</w:t>
      </w:r>
    </w:p>
    <w:p w:rsidR="000A5DCD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3</w:t>
      </w:r>
      <w:r w:rsidR="000A5DCD" w:rsidRPr="007E1749">
        <w:rPr>
          <w:sz w:val="28"/>
          <w:szCs w:val="28"/>
        </w:rPr>
        <w:t>.Благоустройство территории по ул.</w:t>
      </w:r>
      <w:r w:rsidRPr="007E1749">
        <w:rPr>
          <w:sz w:val="28"/>
          <w:szCs w:val="28"/>
        </w:rPr>
        <w:t>Деменева №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>7 по №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 xml:space="preserve">11; </w:t>
      </w:r>
    </w:p>
    <w:p w:rsidR="00B267BF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4</w:t>
      </w:r>
      <w:r w:rsidR="000A5DCD" w:rsidRPr="007E1749">
        <w:rPr>
          <w:sz w:val="28"/>
          <w:szCs w:val="28"/>
        </w:rPr>
        <w:t>.</w:t>
      </w:r>
      <w:r w:rsidRPr="007E1749">
        <w:rPr>
          <w:sz w:val="28"/>
          <w:szCs w:val="28"/>
        </w:rPr>
        <w:t>Восстановление изгороди (палисада) у дома №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>22 по ул.Ленина;</w:t>
      </w:r>
    </w:p>
    <w:p w:rsidR="002E4705" w:rsidRPr="007E1749" w:rsidRDefault="007E1749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Вывоз ТБ</w:t>
      </w:r>
      <w:r w:rsidR="00B267BF" w:rsidRPr="007E1749">
        <w:rPr>
          <w:sz w:val="28"/>
          <w:szCs w:val="28"/>
        </w:rPr>
        <w:t>О;</w:t>
      </w:r>
    </w:p>
    <w:p w:rsidR="00B267BF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6.Установка детской площадки по ул.Деменева,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>7;</w:t>
      </w:r>
    </w:p>
    <w:p w:rsidR="00B267BF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7.Устройство ребенка в детский сад по месту жительства;</w:t>
      </w:r>
    </w:p>
    <w:p w:rsidR="00B267BF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8.Ремонт входного крыльца дома №</w:t>
      </w:r>
      <w:r w:rsidR="007E1749">
        <w:rPr>
          <w:sz w:val="28"/>
          <w:szCs w:val="28"/>
        </w:rPr>
        <w:t xml:space="preserve"> </w:t>
      </w:r>
      <w:r w:rsidRPr="007E1749">
        <w:rPr>
          <w:sz w:val="28"/>
          <w:szCs w:val="28"/>
        </w:rPr>
        <w:t>21 по ул.Ленина;</w:t>
      </w:r>
    </w:p>
    <w:p w:rsidR="00E33D4B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 xml:space="preserve">9.По вопросам бродящих </w:t>
      </w:r>
      <w:r w:rsidR="00EA016A" w:rsidRPr="007E1749">
        <w:rPr>
          <w:sz w:val="28"/>
          <w:szCs w:val="28"/>
        </w:rPr>
        <w:t xml:space="preserve">бездомных </w:t>
      </w:r>
      <w:r w:rsidRPr="007E1749">
        <w:rPr>
          <w:sz w:val="28"/>
          <w:szCs w:val="28"/>
        </w:rPr>
        <w:t>собак;</w:t>
      </w:r>
    </w:p>
    <w:p w:rsidR="00B267BF" w:rsidRPr="007E1749" w:rsidRDefault="00B267BF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0.По проведению газификации домов по ул.Нахимова;</w:t>
      </w:r>
    </w:p>
    <w:p w:rsidR="002E4705" w:rsidRDefault="002E4705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7E1749" w:rsidRDefault="007E1749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7E1749" w:rsidRPr="007E1749" w:rsidRDefault="007E1749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EA17F4" w:rsidRPr="007E1749" w:rsidRDefault="00EA17F4" w:rsidP="007E174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E1749">
        <w:rPr>
          <w:b/>
          <w:sz w:val="28"/>
          <w:szCs w:val="28"/>
        </w:rPr>
        <w:lastRenderedPageBreak/>
        <w:t>По инициативе депутата на территории округа проводились мероприяти</w:t>
      </w:r>
      <w:r w:rsidR="00814ADB" w:rsidRPr="007E1749">
        <w:rPr>
          <w:b/>
          <w:sz w:val="28"/>
          <w:szCs w:val="28"/>
        </w:rPr>
        <w:t>я</w:t>
      </w:r>
      <w:r w:rsidRPr="007E1749">
        <w:rPr>
          <w:b/>
          <w:sz w:val="28"/>
          <w:szCs w:val="28"/>
        </w:rPr>
        <w:t>: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.</w:t>
      </w:r>
      <w:r w:rsidR="004E13E2" w:rsidRPr="007E1749">
        <w:rPr>
          <w:sz w:val="28"/>
          <w:szCs w:val="28"/>
        </w:rPr>
        <w:t>Встреча с жителями округа</w:t>
      </w:r>
      <w:r w:rsidR="007E1749">
        <w:rPr>
          <w:sz w:val="28"/>
          <w:szCs w:val="28"/>
        </w:rPr>
        <w:t xml:space="preserve"> </w:t>
      </w:r>
      <w:r w:rsidR="00B267BF" w:rsidRPr="007E1749">
        <w:rPr>
          <w:sz w:val="28"/>
          <w:szCs w:val="28"/>
        </w:rPr>
        <w:t xml:space="preserve">(отчёты за </w:t>
      </w:r>
      <w:r w:rsidR="00B267BF" w:rsidRPr="007E1749">
        <w:rPr>
          <w:sz w:val="28"/>
          <w:szCs w:val="28"/>
          <w:lang w:val="en-US"/>
        </w:rPr>
        <w:t>I</w:t>
      </w:r>
      <w:r w:rsidR="00B267BF" w:rsidRPr="007E1749">
        <w:rPr>
          <w:sz w:val="28"/>
          <w:szCs w:val="28"/>
        </w:rPr>
        <w:t xml:space="preserve"> и </w:t>
      </w:r>
      <w:r w:rsidR="005A1825" w:rsidRPr="007E1749">
        <w:rPr>
          <w:sz w:val="28"/>
          <w:szCs w:val="28"/>
          <w:lang w:val="en-US"/>
        </w:rPr>
        <w:t>II</w:t>
      </w:r>
      <w:r w:rsidR="005A1825" w:rsidRPr="007E1749">
        <w:rPr>
          <w:sz w:val="28"/>
          <w:szCs w:val="28"/>
        </w:rPr>
        <w:t xml:space="preserve"> полугодие 2019 года)</w:t>
      </w:r>
      <w:r w:rsidR="004E13E2" w:rsidRPr="007E1749">
        <w:rPr>
          <w:sz w:val="28"/>
          <w:szCs w:val="28"/>
        </w:rPr>
        <w:t>;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2.</w:t>
      </w:r>
      <w:r w:rsidR="004E13E2" w:rsidRPr="007E1749">
        <w:rPr>
          <w:sz w:val="28"/>
          <w:szCs w:val="28"/>
        </w:rPr>
        <w:t xml:space="preserve">Встреча с ветеранами ВОВ </w:t>
      </w:r>
    </w:p>
    <w:p w:rsidR="004E13E2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3.</w:t>
      </w:r>
      <w:r w:rsidR="004E13E2" w:rsidRPr="007E1749">
        <w:rPr>
          <w:sz w:val="28"/>
          <w:szCs w:val="28"/>
        </w:rPr>
        <w:t xml:space="preserve">Проведение праздничных мероприятий </w:t>
      </w:r>
      <w:r w:rsidR="007E1749">
        <w:rPr>
          <w:sz w:val="28"/>
          <w:szCs w:val="28"/>
        </w:rPr>
        <w:t>посвященных праздникам: 1 Мая;</w:t>
      </w:r>
      <w:r w:rsidR="0094507B">
        <w:rPr>
          <w:sz w:val="28"/>
          <w:szCs w:val="28"/>
        </w:rPr>
        <w:t xml:space="preserve"> </w:t>
      </w:r>
      <w:r w:rsidR="007E1749">
        <w:rPr>
          <w:sz w:val="28"/>
          <w:szCs w:val="28"/>
        </w:rPr>
        <w:t xml:space="preserve">9 Мая, 8 </w:t>
      </w:r>
      <w:r w:rsidR="004E13E2" w:rsidRPr="007E1749">
        <w:rPr>
          <w:sz w:val="28"/>
          <w:szCs w:val="28"/>
        </w:rPr>
        <w:t>Марта; День Пожилого человека;</w:t>
      </w:r>
      <w:r w:rsidR="007E1749">
        <w:rPr>
          <w:sz w:val="28"/>
          <w:szCs w:val="28"/>
        </w:rPr>
        <w:t xml:space="preserve"> </w:t>
      </w:r>
      <w:r w:rsidR="004E13E2" w:rsidRPr="007E1749">
        <w:rPr>
          <w:sz w:val="28"/>
          <w:szCs w:val="28"/>
        </w:rPr>
        <w:t xml:space="preserve">Встреча Нового </w:t>
      </w:r>
      <w:r w:rsidR="007E1749" w:rsidRPr="007E1749">
        <w:rPr>
          <w:sz w:val="28"/>
          <w:szCs w:val="28"/>
        </w:rPr>
        <w:t>2020</w:t>
      </w:r>
      <w:r w:rsidR="0094507B">
        <w:rPr>
          <w:sz w:val="28"/>
          <w:szCs w:val="28"/>
        </w:rPr>
        <w:t xml:space="preserve"> </w:t>
      </w:r>
      <w:r w:rsidR="004E13E2" w:rsidRPr="007E1749">
        <w:rPr>
          <w:sz w:val="28"/>
          <w:szCs w:val="28"/>
        </w:rPr>
        <w:t>года</w:t>
      </w:r>
      <w:r w:rsidR="007E1749">
        <w:rPr>
          <w:sz w:val="28"/>
          <w:szCs w:val="28"/>
        </w:rPr>
        <w:t xml:space="preserve"> </w:t>
      </w:r>
      <w:r w:rsidR="0094507B">
        <w:rPr>
          <w:sz w:val="28"/>
          <w:szCs w:val="28"/>
        </w:rPr>
        <w:t>(чаепитие).</w:t>
      </w:r>
    </w:p>
    <w:p w:rsidR="004E13E2" w:rsidRPr="007E1749" w:rsidRDefault="004E13E2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EA17F4" w:rsidRPr="007E1749" w:rsidRDefault="00EA17F4" w:rsidP="007E174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E1749">
        <w:rPr>
          <w:b/>
          <w:sz w:val="28"/>
          <w:szCs w:val="28"/>
        </w:rPr>
        <w:t>При содействии депутата оказана помощь:</w:t>
      </w:r>
    </w:p>
    <w:p w:rsidR="004E13E2" w:rsidRPr="007E1749" w:rsidRDefault="000729AA" w:rsidP="0094507B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.</w:t>
      </w:r>
      <w:r w:rsidR="004E13E2" w:rsidRPr="007E1749">
        <w:rPr>
          <w:sz w:val="28"/>
          <w:szCs w:val="28"/>
        </w:rPr>
        <w:t>С привлечением денежных средств проводились спо</w:t>
      </w:r>
      <w:r w:rsidR="0094507B">
        <w:rPr>
          <w:sz w:val="28"/>
          <w:szCs w:val="28"/>
        </w:rPr>
        <w:t>ртивные праздники с ветеранами</w:t>
      </w:r>
      <w:r w:rsidR="004E13E2" w:rsidRPr="007E1749">
        <w:rPr>
          <w:sz w:val="28"/>
          <w:szCs w:val="28"/>
        </w:rPr>
        <w:t xml:space="preserve"> округа</w:t>
      </w:r>
      <w:r w:rsidR="00342322">
        <w:rPr>
          <w:sz w:val="28"/>
          <w:szCs w:val="28"/>
        </w:rPr>
        <w:t>;</w:t>
      </w:r>
      <w:r w:rsidR="004E13E2" w:rsidRPr="007E1749">
        <w:rPr>
          <w:sz w:val="28"/>
          <w:szCs w:val="28"/>
        </w:rPr>
        <w:t xml:space="preserve"> </w:t>
      </w:r>
    </w:p>
    <w:p w:rsidR="000729AA" w:rsidRPr="007E1749" w:rsidRDefault="005A1825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2</w:t>
      </w:r>
      <w:r w:rsidR="000729AA" w:rsidRPr="007E1749">
        <w:rPr>
          <w:sz w:val="28"/>
          <w:szCs w:val="28"/>
        </w:rPr>
        <w:t>.</w:t>
      </w:r>
      <w:r w:rsidR="003A2998" w:rsidRPr="007E1749">
        <w:rPr>
          <w:sz w:val="28"/>
          <w:szCs w:val="28"/>
        </w:rPr>
        <w:t>Чествовани</w:t>
      </w:r>
      <w:r w:rsidR="0094507B">
        <w:rPr>
          <w:sz w:val="28"/>
          <w:szCs w:val="28"/>
        </w:rPr>
        <w:t>е юбиляров с вручением подарков</w:t>
      </w:r>
      <w:r w:rsidR="003A2998" w:rsidRPr="007E1749">
        <w:rPr>
          <w:sz w:val="28"/>
          <w:szCs w:val="28"/>
        </w:rPr>
        <w:t>, проживающих в округе;</w:t>
      </w:r>
    </w:p>
    <w:p w:rsidR="003A2998" w:rsidRPr="007E1749" w:rsidRDefault="003A2998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4.Вручение сладких подарков детям из многодетных семей;</w:t>
      </w:r>
    </w:p>
    <w:p w:rsidR="003A2998" w:rsidRPr="007E1749" w:rsidRDefault="003A2998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5.Установление детских горок по ул.Деменева, ул.Короленко;</w:t>
      </w:r>
    </w:p>
    <w:p w:rsidR="005A1825" w:rsidRPr="007E1749" w:rsidRDefault="005A1825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6.Выезд ветеранов в г.</w:t>
      </w:r>
      <w:r w:rsidR="0094507B">
        <w:rPr>
          <w:sz w:val="28"/>
          <w:szCs w:val="28"/>
        </w:rPr>
        <w:t>Соликамск (Музей русской печки).</w:t>
      </w:r>
    </w:p>
    <w:p w:rsidR="0031721B" w:rsidRPr="007E1749" w:rsidRDefault="00EB5233" w:rsidP="007E1749">
      <w:pPr>
        <w:pStyle w:val="ae"/>
        <w:spacing w:before="240" w:after="120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749">
        <w:rPr>
          <w:rFonts w:ascii="Times New Roman" w:hAnsi="Times New Roman" w:cs="Times New Roman"/>
          <w:b/>
          <w:sz w:val="28"/>
          <w:szCs w:val="28"/>
        </w:rPr>
        <w:t>Депутат работа</w:t>
      </w:r>
      <w:r w:rsidR="000729AA" w:rsidRPr="007E1749">
        <w:rPr>
          <w:rFonts w:ascii="Times New Roman" w:hAnsi="Times New Roman" w:cs="Times New Roman"/>
          <w:b/>
          <w:sz w:val="28"/>
          <w:szCs w:val="28"/>
        </w:rPr>
        <w:t>л</w:t>
      </w:r>
      <w:r w:rsidRPr="007E174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729AA" w:rsidRPr="007E1749">
        <w:rPr>
          <w:rFonts w:ascii="Times New Roman" w:hAnsi="Times New Roman" w:cs="Times New Roman"/>
          <w:b/>
          <w:sz w:val="28"/>
          <w:szCs w:val="28"/>
        </w:rPr>
        <w:t>следующих постоянных и временных комиссиях: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.</w:t>
      </w:r>
      <w:r w:rsidR="003A2998" w:rsidRPr="007E1749">
        <w:rPr>
          <w:sz w:val="28"/>
          <w:szCs w:val="28"/>
        </w:rPr>
        <w:t xml:space="preserve">В </w:t>
      </w:r>
      <w:r w:rsidR="0094507B">
        <w:rPr>
          <w:sz w:val="28"/>
          <w:szCs w:val="28"/>
        </w:rPr>
        <w:t>комиссии по социальным вопросам.</w:t>
      </w:r>
    </w:p>
    <w:p w:rsidR="00F977F5" w:rsidRPr="007E1749" w:rsidRDefault="00F977F5" w:rsidP="007E1749">
      <w:pPr>
        <w:ind w:left="795"/>
        <w:jc w:val="both"/>
        <w:rPr>
          <w:sz w:val="28"/>
          <w:szCs w:val="28"/>
        </w:rPr>
      </w:pPr>
    </w:p>
    <w:p w:rsidR="00EA17F4" w:rsidRPr="007E1749" w:rsidRDefault="000729AA" w:rsidP="0094507B">
      <w:pPr>
        <w:spacing w:before="240" w:after="120"/>
        <w:ind w:firstLine="567"/>
        <w:jc w:val="center"/>
        <w:rPr>
          <w:b/>
          <w:sz w:val="28"/>
          <w:szCs w:val="28"/>
        </w:rPr>
      </w:pPr>
      <w:r w:rsidRPr="007E1749">
        <w:rPr>
          <w:b/>
          <w:sz w:val="28"/>
          <w:szCs w:val="28"/>
        </w:rPr>
        <w:t xml:space="preserve">3. </w:t>
      </w:r>
      <w:r w:rsidR="00EA17F4" w:rsidRPr="007E1749">
        <w:rPr>
          <w:b/>
          <w:sz w:val="28"/>
          <w:szCs w:val="28"/>
        </w:rPr>
        <w:t>ПЕРСПЕКТИВНЫЙ ПЛАН РАБОТЫ НА 20</w:t>
      </w:r>
      <w:r w:rsidR="00E97CE8" w:rsidRPr="007E1749">
        <w:rPr>
          <w:b/>
          <w:sz w:val="28"/>
          <w:szCs w:val="28"/>
        </w:rPr>
        <w:t>20</w:t>
      </w:r>
      <w:r w:rsidR="00EA17F4" w:rsidRPr="007E1749">
        <w:rPr>
          <w:b/>
          <w:sz w:val="28"/>
          <w:szCs w:val="28"/>
        </w:rPr>
        <w:t xml:space="preserve"> ГОД: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1.</w:t>
      </w:r>
      <w:r w:rsidR="003A2998" w:rsidRPr="007E1749">
        <w:rPr>
          <w:sz w:val="28"/>
          <w:szCs w:val="28"/>
        </w:rPr>
        <w:t>Газификация домов по ул.К.Маркса</w:t>
      </w:r>
      <w:r w:rsidR="0094507B">
        <w:rPr>
          <w:sz w:val="28"/>
          <w:szCs w:val="28"/>
        </w:rPr>
        <w:t xml:space="preserve"> </w:t>
      </w:r>
      <w:r w:rsidR="00E90E46" w:rsidRPr="007E1749">
        <w:rPr>
          <w:sz w:val="28"/>
          <w:szCs w:val="28"/>
        </w:rPr>
        <w:t>включены в план на 2021 год;</w:t>
      </w:r>
    </w:p>
    <w:p w:rsidR="000729AA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2.</w:t>
      </w:r>
      <w:r w:rsidR="003A2998" w:rsidRPr="007E1749">
        <w:rPr>
          <w:sz w:val="28"/>
          <w:szCs w:val="28"/>
        </w:rPr>
        <w:t>Строительство детских площадок</w:t>
      </w:r>
      <w:r w:rsidR="0094507B">
        <w:rPr>
          <w:sz w:val="28"/>
          <w:szCs w:val="28"/>
        </w:rPr>
        <w:t>:</w:t>
      </w:r>
      <w:r w:rsidR="003A2998" w:rsidRPr="007E1749">
        <w:rPr>
          <w:sz w:val="28"/>
          <w:szCs w:val="28"/>
        </w:rPr>
        <w:t xml:space="preserve"> ул.Коммунистическая,</w:t>
      </w:r>
      <w:r w:rsidR="0094507B">
        <w:rPr>
          <w:sz w:val="28"/>
          <w:szCs w:val="28"/>
        </w:rPr>
        <w:t xml:space="preserve"> </w:t>
      </w:r>
      <w:r w:rsidR="005A1825" w:rsidRPr="007E1749">
        <w:rPr>
          <w:sz w:val="28"/>
          <w:szCs w:val="28"/>
        </w:rPr>
        <w:t>6</w:t>
      </w:r>
      <w:r w:rsidR="003A2998" w:rsidRPr="007E1749">
        <w:rPr>
          <w:sz w:val="28"/>
          <w:szCs w:val="28"/>
        </w:rPr>
        <w:t>,</w:t>
      </w:r>
      <w:r w:rsidR="0094507B">
        <w:rPr>
          <w:sz w:val="28"/>
          <w:szCs w:val="28"/>
        </w:rPr>
        <w:t>8; у</w:t>
      </w:r>
      <w:r w:rsidR="00E90E46" w:rsidRPr="007E1749">
        <w:rPr>
          <w:sz w:val="28"/>
          <w:szCs w:val="28"/>
        </w:rPr>
        <w:t>л.</w:t>
      </w:r>
      <w:r w:rsidR="005A1825" w:rsidRPr="007E1749">
        <w:rPr>
          <w:sz w:val="28"/>
          <w:szCs w:val="28"/>
        </w:rPr>
        <w:t>Тельма</w:t>
      </w:r>
      <w:r w:rsidR="00E90E46" w:rsidRPr="007E1749">
        <w:rPr>
          <w:sz w:val="28"/>
          <w:szCs w:val="28"/>
        </w:rPr>
        <w:t>на,</w:t>
      </w:r>
      <w:r w:rsidR="0094507B">
        <w:rPr>
          <w:sz w:val="28"/>
          <w:szCs w:val="28"/>
        </w:rPr>
        <w:t xml:space="preserve"> 10; </w:t>
      </w:r>
      <w:r w:rsidR="00E90E46" w:rsidRPr="007E1749">
        <w:rPr>
          <w:sz w:val="28"/>
          <w:szCs w:val="28"/>
        </w:rPr>
        <w:t>ул.</w:t>
      </w:r>
      <w:r w:rsidR="005A1825" w:rsidRPr="007E1749">
        <w:rPr>
          <w:sz w:val="28"/>
          <w:szCs w:val="28"/>
        </w:rPr>
        <w:t>Ленина,22 п</w:t>
      </w:r>
      <w:r w:rsidR="003A2998" w:rsidRPr="007E1749">
        <w:rPr>
          <w:sz w:val="28"/>
          <w:szCs w:val="28"/>
        </w:rPr>
        <w:t>ри</w:t>
      </w:r>
      <w:r w:rsidR="0094507B">
        <w:rPr>
          <w:sz w:val="28"/>
          <w:szCs w:val="28"/>
        </w:rPr>
        <w:t xml:space="preserve"> условии вступления</w:t>
      </w:r>
      <w:r w:rsidR="003A2998" w:rsidRPr="007E1749">
        <w:rPr>
          <w:sz w:val="28"/>
          <w:szCs w:val="28"/>
        </w:rPr>
        <w:t xml:space="preserve"> жителей в Программу «Комфортное</w:t>
      </w:r>
      <w:r w:rsidR="0094507B">
        <w:rPr>
          <w:sz w:val="28"/>
          <w:szCs w:val="28"/>
        </w:rPr>
        <w:t xml:space="preserve"> </w:t>
      </w:r>
      <w:r w:rsidR="00E90E46" w:rsidRPr="007E1749">
        <w:rPr>
          <w:sz w:val="28"/>
          <w:szCs w:val="28"/>
        </w:rPr>
        <w:t>жильё»;</w:t>
      </w:r>
    </w:p>
    <w:p w:rsidR="00D95922" w:rsidRPr="007E1749" w:rsidRDefault="000729AA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3.</w:t>
      </w:r>
      <w:r w:rsidR="00D95922" w:rsidRPr="007E1749">
        <w:rPr>
          <w:sz w:val="28"/>
          <w:szCs w:val="28"/>
        </w:rPr>
        <w:t>Инфраструктурные вопросы (установка детских игровых площадок);</w:t>
      </w:r>
    </w:p>
    <w:p w:rsidR="003A2998" w:rsidRPr="007E1749" w:rsidRDefault="00D95922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4.Чествование ветеранов округа. Поддержка общественной жизни в округе;</w:t>
      </w:r>
    </w:p>
    <w:p w:rsidR="00D95922" w:rsidRPr="007E1749" w:rsidRDefault="00D95922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5.Благоустройство в округе;</w:t>
      </w:r>
    </w:p>
    <w:p w:rsidR="005A1825" w:rsidRPr="007E1749" w:rsidRDefault="00D95922" w:rsidP="0094507B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E1749">
        <w:rPr>
          <w:sz w:val="28"/>
          <w:szCs w:val="28"/>
        </w:rPr>
        <w:t>6.Контроль</w:t>
      </w:r>
      <w:r w:rsidR="005A1825" w:rsidRPr="007E1749">
        <w:rPr>
          <w:sz w:val="28"/>
          <w:szCs w:val="28"/>
        </w:rPr>
        <w:t xml:space="preserve"> исполнения</w:t>
      </w:r>
      <w:r w:rsidRPr="007E1749">
        <w:rPr>
          <w:sz w:val="28"/>
          <w:szCs w:val="28"/>
        </w:rPr>
        <w:t xml:space="preserve"> своевременно заявлений, жалоб, обращений  </w:t>
      </w:r>
      <w:r w:rsidR="005A1825" w:rsidRPr="007E1749">
        <w:rPr>
          <w:sz w:val="28"/>
          <w:szCs w:val="28"/>
        </w:rPr>
        <w:t>жителей округа Управляющими компаниями своих обяз</w:t>
      </w:r>
      <w:r w:rsidR="00E90E46" w:rsidRPr="007E1749">
        <w:rPr>
          <w:sz w:val="28"/>
          <w:szCs w:val="28"/>
        </w:rPr>
        <w:t>а</w:t>
      </w:r>
      <w:r w:rsidR="0094507B">
        <w:rPr>
          <w:sz w:val="28"/>
          <w:szCs w:val="28"/>
        </w:rPr>
        <w:t>тельств.</w:t>
      </w:r>
    </w:p>
    <w:p w:rsidR="003A2998" w:rsidRPr="007E1749" w:rsidRDefault="003A2998" w:rsidP="007E174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0D7EC3" w:rsidRPr="00771244" w:rsidRDefault="000D7EC3" w:rsidP="003954F2">
      <w:pPr>
        <w:spacing w:line="240" w:lineRule="exact"/>
        <w:ind w:firstLine="567"/>
        <w:jc w:val="right"/>
        <w:rPr>
          <w:sz w:val="22"/>
          <w:szCs w:val="22"/>
        </w:rPr>
      </w:pPr>
    </w:p>
    <w:p w:rsidR="007B5C84" w:rsidRDefault="007B5C84" w:rsidP="007B5C84">
      <w:pPr>
        <w:spacing w:line="240" w:lineRule="exact"/>
        <w:ind w:firstLine="567"/>
        <w:rPr>
          <w:sz w:val="24"/>
          <w:szCs w:val="24"/>
        </w:rPr>
      </w:pPr>
    </w:p>
    <w:sectPr w:rsidR="007B5C84" w:rsidSect="00F25BE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5D" w:rsidRDefault="00EB775D" w:rsidP="00FA01BC">
      <w:r>
        <w:separator/>
      </w:r>
    </w:p>
  </w:endnote>
  <w:endnote w:type="continuationSeparator" w:id="1">
    <w:p w:rsidR="00EB775D" w:rsidRDefault="00EB775D" w:rsidP="00FA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5D" w:rsidRDefault="00EB775D" w:rsidP="00FA01BC">
      <w:r>
        <w:separator/>
      </w:r>
    </w:p>
  </w:footnote>
  <w:footnote w:type="continuationSeparator" w:id="1">
    <w:p w:rsidR="00EB775D" w:rsidRDefault="00EB775D" w:rsidP="00FA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BA9"/>
    <w:multiLevelType w:val="hybridMultilevel"/>
    <w:tmpl w:val="13E47016"/>
    <w:lvl w:ilvl="0" w:tplc="041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B468B3"/>
    <w:multiLevelType w:val="hybridMultilevel"/>
    <w:tmpl w:val="88FA60B2"/>
    <w:lvl w:ilvl="0" w:tplc="83A0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812D1"/>
    <w:multiLevelType w:val="hybridMultilevel"/>
    <w:tmpl w:val="05A83DF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C6650"/>
    <w:multiLevelType w:val="hybridMultilevel"/>
    <w:tmpl w:val="7A5C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506A1A"/>
    <w:multiLevelType w:val="hybridMultilevel"/>
    <w:tmpl w:val="653E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2614A"/>
    <w:multiLevelType w:val="hybridMultilevel"/>
    <w:tmpl w:val="E21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DC4A74"/>
    <w:multiLevelType w:val="hybridMultilevel"/>
    <w:tmpl w:val="3D986BC8"/>
    <w:lvl w:ilvl="0" w:tplc="63EAA5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C3D37"/>
    <w:multiLevelType w:val="hybridMultilevel"/>
    <w:tmpl w:val="FE3CE852"/>
    <w:lvl w:ilvl="0" w:tplc="BEC40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21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19"/>
  </w:num>
  <w:num w:numId="11">
    <w:abstractNumId w:val="5"/>
  </w:num>
  <w:num w:numId="12">
    <w:abstractNumId w:val="12"/>
  </w:num>
  <w:num w:numId="13">
    <w:abstractNumId w:val="22"/>
  </w:num>
  <w:num w:numId="14">
    <w:abstractNumId w:val="23"/>
  </w:num>
  <w:num w:numId="15">
    <w:abstractNumId w:val="4"/>
  </w:num>
  <w:num w:numId="16">
    <w:abstractNumId w:val="18"/>
  </w:num>
  <w:num w:numId="17">
    <w:abstractNumId w:val="15"/>
  </w:num>
  <w:num w:numId="18">
    <w:abstractNumId w:val="20"/>
  </w:num>
  <w:num w:numId="19">
    <w:abstractNumId w:val="8"/>
  </w:num>
  <w:num w:numId="20">
    <w:abstractNumId w:val="17"/>
  </w:num>
  <w:num w:numId="21">
    <w:abstractNumId w:val="0"/>
  </w:num>
  <w:num w:numId="22">
    <w:abstractNumId w:val="3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4A"/>
    <w:rsid w:val="0000429C"/>
    <w:rsid w:val="00006409"/>
    <w:rsid w:val="0001648E"/>
    <w:rsid w:val="000209D2"/>
    <w:rsid w:val="000211F0"/>
    <w:rsid w:val="00021E01"/>
    <w:rsid w:val="0002413D"/>
    <w:rsid w:val="000247C3"/>
    <w:rsid w:val="00031073"/>
    <w:rsid w:val="00033716"/>
    <w:rsid w:val="00034381"/>
    <w:rsid w:val="00034C7F"/>
    <w:rsid w:val="0004083C"/>
    <w:rsid w:val="00052A0F"/>
    <w:rsid w:val="00052EDD"/>
    <w:rsid w:val="000556D6"/>
    <w:rsid w:val="00055D34"/>
    <w:rsid w:val="00061A19"/>
    <w:rsid w:val="0006328A"/>
    <w:rsid w:val="000654A3"/>
    <w:rsid w:val="000729AA"/>
    <w:rsid w:val="00073AE2"/>
    <w:rsid w:val="00081922"/>
    <w:rsid w:val="000868CE"/>
    <w:rsid w:val="0009576A"/>
    <w:rsid w:val="000964D0"/>
    <w:rsid w:val="000A02CD"/>
    <w:rsid w:val="000A0785"/>
    <w:rsid w:val="000A0BD7"/>
    <w:rsid w:val="000A0DFA"/>
    <w:rsid w:val="000A28FF"/>
    <w:rsid w:val="000A5A6B"/>
    <w:rsid w:val="000A5DCD"/>
    <w:rsid w:val="000B0AA0"/>
    <w:rsid w:val="000B12CE"/>
    <w:rsid w:val="000B3A85"/>
    <w:rsid w:val="000B46CD"/>
    <w:rsid w:val="000C4D20"/>
    <w:rsid w:val="000C6517"/>
    <w:rsid w:val="000D4C4D"/>
    <w:rsid w:val="000D7846"/>
    <w:rsid w:val="000D7EC3"/>
    <w:rsid w:val="000E02CA"/>
    <w:rsid w:val="000E2C6F"/>
    <w:rsid w:val="000E4483"/>
    <w:rsid w:val="000E5350"/>
    <w:rsid w:val="000E61C3"/>
    <w:rsid w:val="000E7695"/>
    <w:rsid w:val="000E7ADC"/>
    <w:rsid w:val="000F16F7"/>
    <w:rsid w:val="000F7320"/>
    <w:rsid w:val="00100A33"/>
    <w:rsid w:val="00101A56"/>
    <w:rsid w:val="00102931"/>
    <w:rsid w:val="00104B7C"/>
    <w:rsid w:val="001128A7"/>
    <w:rsid w:val="001136AA"/>
    <w:rsid w:val="001147A8"/>
    <w:rsid w:val="0012771E"/>
    <w:rsid w:val="001313FD"/>
    <w:rsid w:val="0013244A"/>
    <w:rsid w:val="00143048"/>
    <w:rsid w:val="00143ACC"/>
    <w:rsid w:val="00145F15"/>
    <w:rsid w:val="001461C6"/>
    <w:rsid w:val="001543F7"/>
    <w:rsid w:val="00160800"/>
    <w:rsid w:val="00161C98"/>
    <w:rsid w:val="00161E9F"/>
    <w:rsid w:val="00162AA6"/>
    <w:rsid w:val="0016394D"/>
    <w:rsid w:val="00163C23"/>
    <w:rsid w:val="001671C2"/>
    <w:rsid w:val="00175E8C"/>
    <w:rsid w:val="00176F71"/>
    <w:rsid w:val="0018049D"/>
    <w:rsid w:val="00186984"/>
    <w:rsid w:val="00191780"/>
    <w:rsid w:val="00191B14"/>
    <w:rsid w:val="00194FD6"/>
    <w:rsid w:val="00195E47"/>
    <w:rsid w:val="00196D32"/>
    <w:rsid w:val="001A0296"/>
    <w:rsid w:val="001A0B7F"/>
    <w:rsid w:val="001A7B57"/>
    <w:rsid w:val="001B0576"/>
    <w:rsid w:val="001B1C48"/>
    <w:rsid w:val="001B3C35"/>
    <w:rsid w:val="001C1A24"/>
    <w:rsid w:val="001C2730"/>
    <w:rsid w:val="001C38FA"/>
    <w:rsid w:val="001C4011"/>
    <w:rsid w:val="001C6D9E"/>
    <w:rsid w:val="001C713F"/>
    <w:rsid w:val="001D0CFF"/>
    <w:rsid w:val="001D18E6"/>
    <w:rsid w:val="001D76C1"/>
    <w:rsid w:val="001D79F2"/>
    <w:rsid w:val="001E3984"/>
    <w:rsid w:val="001E7243"/>
    <w:rsid w:val="001E75A0"/>
    <w:rsid w:val="001F02FA"/>
    <w:rsid w:val="001F1FC1"/>
    <w:rsid w:val="002001C9"/>
    <w:rsid w:val="002007AF"/>
    <w:rsid w:val="0020124C"/>
    <w:rsid w:val="002063E7"/>
    <w:rsid w:val="00210B42"/>
    <w:rsid w:val="00211311"/>
    <w:rsid w:val="002123FC"/>
    <w:rsid w:val="00213D18"/>
    <w:rsid w:val="00215B9F"/>
    <w:rsid w:val="0022484D"/>
    <w:rsid w:val="00224A45"/>
    <w:rsid w:val="002271BD"/>
    <w:rsid w:val="00230BEA"/>
    <w:rsid w:val="00231011"/>
    <w:rsid w:val="00233713"/>
    <w:rsid w:val="002337C1"/>
    <w:rsid w:val="00235FDE"/>
    <w:rsid w:val="00243594"/>
    <w:rsid w:val="0024486B"/>
    <w:rsid w:val="00245930"/>
    <w:rsid w:val="00250EBE"/>
    <w:rsid w:val="002546A7"/>
    <w:rsid w:val="00261991"/>
    <w:rsid w:val="0026310B"/>
    <w:rsid w:val="00263B2C"/>
    <w:rsid w:val="00263F43"/>
    <w:rsid w:val="00264F8F"/>
    <w:rsid w:val="00270BD3"/>
    <w:rsid w:val="00274A1A"/>
    <w:rsid w:val="00286DC2"/>
    <w:rsid w:val="002903F0"/>
    <w:rsid w:val="00290691"/>
    <w:rsid w:val="002A03ED"/>
    <w:rsid w:val="002A07A1"/>
    <w:rsid w:val="002A4145"/>
    <w:rsid w:val="002A45A6"/>
    <w:rsid w:val="002A645D"/>
    <w:rsid w:val="002B11B0"/>
    <w:rsid w:val="002C0319"/>
    <w:rsid w:val="002C3C30"/>
    <w:rsid w:val="002C742D"/>
    <w:rsid w:val="002D151D"/>
    <w:rsid w:val="002D2DF0"/>
    <w:rsid w:val="002E12DC"/>
    <w:rsid w:val="002E1DEF"/>
    <w:rsid w:val="002E33A6"/>
    <w:rsid w:val="002E4705"/>
    <w:rsid w:val="002E5F07"/>
    <w:rsid w:val="002F3415"/>
    <w:rsid w:val="002F3E31"/>
    <w:rsid w:val="003037AC"/>
    <w:rsid w:val="0030733B"/>
    <w:rsid w:val="0031296C"/>
    <w:rsid w:val="0031502D"/>
    <w:rsid w:val="003155F9"/>
    <w:rsid w:val="0031721B"/>
    <w:rsid w:val="00320D94"/>
    <w:rsid w:val="00321308"/>
    <w:rsid w:val="00322123"/>
    <w:rsid w:val="00324C45"/>
    <w:rsid w:val="003250EB"/>
    <w:rsid w:val="003304E7"/>
    <w:rsid w:val="00334557"/>
    <w:rsid w:val="00334D94"/>
    <w:rsid w:val="00340C67"/>
    <w:rsid w:val="00342322"/>
    <w:rsid w:val="00352C03"/>
    <w:rsid w:val="003573C7"/>
    <w:rsid w:val="003611D5"/>
    <w:rsid w:val="003614F3"/>
    <w:rsid w:val="00362CDC"/>
    <w:rsid w:val="0036676B"/>
    <w:rsid w:val="0037057A"/>
    <w:rsid w:val="00370EC2"/>
    <w:rsid w:val="003711E8"/>
    <w:rsid w:val="00371EFC"/>
    <w:rsid w:val="00377440"/>
    <w:rsid w:val="003774CD"/>
    <w:rsid w:val="00377ABB"/>
    <w:rsid w:val="0038047B"/>
    <w:rsid w:val="0038344E"/>
    <w:rsid w:val="0038459D"/>
    <w:rsid w:val="00384F30"/>
    <w:rsid w:val="00385379"/>
    <w:rsid w:val="00386440"/>
    <w:rsid w:val="00386D8D"/>
    <w:rsid w:val="003902AE"/>
    <w:rsid w:val="00392C5F"/>
    <w:rsid w:val="003954F2"/>
    <w:rsid w:val="003A2848"/>
    <w:rsid w:val="003A2876"/>
    <w:rsid w:val="003A2998"/>
    <w:rsid w:val="003A2EDE"/>
    <w:rsid w:val="003B0422"/>
    <w:rsid w:val="003B22B4"/>
    <w:rsid w:val="003B6938"/>
    <w:rsid w:val="003C08F2"/>
    <w:rsid w:val="003C20E9"/>
    <w:rsid w:val="003C68B4"/>
    <w:rsid w:val="003D2BA3"/>
    <w:rsid w:val="003D6D79"/>
    <w:rsid w:val="003D7A79"/>
    <w:rsid w:val="003E05D6"/>
    <w:rsid w:val="003E0957"/>
    <w:rsid w:val="003E1FD9"/>
    <w:rsid w:val="003E64C7"/>
    <w:rsid w:val="003E6F59"/>
    <w:rsid w:val="003F6011"/>
    <w:rsid w:val="003F6C17"/>
    <w:rsid w:val="004029B8"/>
    <w:rsid w:val="00413732"/>
    <w:rsid w:val="004212A9"/>
    <w:rsid w:val="0042452C"/>
    <w:rsid w:val="00426D7E"/>
    <w:rsid w:val="00427965"/>
    <w:rsid w:val="004302C6"/>
    <w:rsid w:val="0043065B"/>
    <w:rsid w:val="00431D5E"/>
    <w:rsid w:val="004341F4"/>
    <w:rsid w:val="004371D1"/>
    <w:rsid w:val="00442320"/>
    <w:rsid w:val="00446488"/>
    <w:rsid w:val="00446663"/>
    <w:rsid w:val="004466DE"/>
    <w:rsid w:val="00446964"/>
    <w:rsid w:val="00451382"/>
    <w:rsid w:val="00451441"/>
    <w:rsid w:val="004527B2"/>
    <w:rsid w:val="00454A0D"/>
    <w:rsid w:val="004559A3"/>
    <w:rsid w:val="00455A09"/>
    <w:rsid w:val="0046107D"/>
    <w:rsid w:val="0047093C"/>
    <w:rsid w:val="00470F00"/>
    <w:rsid w:val="004710AB"/>
    <w:rsid w:val="00473849"/>
    <w:rsid w:val="00483E85"/>
    <w:rsid w:val="0049600A"/>
    <w:rsid w:val="004A7487"/>
    <w:rsid w:val="004B2E1D"/>
    <w:rsid w:val="004B4E6E"/>
    <w:rsid w:val="004B4F52"/>
    <w:rsid w:val="004C74BE"/>
    <w:rsid w:val="004E13E2"/>
    <w:rsid w:val="004E26E3"/>
    <w:rsid w:val="004E5B13"/>
    <w:rsid w:val="004E60F4"/>
    <w:rsid w:val="004F0AA3"/>
    <w:rsid w:val="004F4E34"/>
    <w:rsid w:val="00503C88"/>
    <w:rsid w:val="0051032F"/>
    <w:rsid w:val="00511AB9"/>
    <w:rsid w:val="005142F9"/>
    <w:rsid w:val="0052195F"/>
    <w:rsid w:val="005237D3"/>
    <w:rsid w:val="0052487B"/>
    <w:rsid w:val="00532CF2"/>
    <w:rsid w:val="00536152"/>
    <w:rsid w:val="00541604"/>
    <w:rsid w:val="005435B0"/>
    <w:rsid w:val="00543A41"/>
    <w:rsid w:val="0054527B"/>
    <w:rsid w:val="00545356"/>
    <w:rsid w:val="00546C3F"/>
    <w:rsid w:val="0055069B"/>
    <w:rsid w:val="00555AB8"/>
    <w:rsid w:val="0055682B"/>
    <w:rsid w:val="005604A0"/>
    <w:rsid w:val="00561986"/>
    <w:rsid w:val="00564957"/>
    <w:rsid w:val="00565B2A"/>
    <w:rsid w:val="00572D00"/>
    <w:rsid w:val="00574397"/>
    <w:rsid w:val="00576A12"/>
    <w:rsid w:val="00585BF2"/>
    <w:rsid w:val="00586880"/>
    <w:rsid w:val="0059168A"/>
    <w:rsid w:val="005A0844"/>
    <w:rsid w:val="005A1825"/>
    <w:rsid w:val="005A19C5"/>
    <w:rsid w:val="005A3722"/>
    <w:rsid w:val="005A3DFC"/>
    <w:rsid w:val="005A6CC1"/>
    <w:rsid w:val="005B3E78"/>
    <w:rsid w:val="005B426E"/>
    <w:rsid w:val="005B4B2D"/>
    <w:rsid w:val="005B7E29"/>
    <w:rsid w:val="005C0689"/>
    <w:rsid w:val="005C24C3"/>
    <w:rsid w:val="005C3398"/>
    <w:rsid w:val="005D0C61"/>
    <w:rsid w:val="005D4296"/>
    <w:rsid w:val="005D5177"/>
    <w:rsid w:val="005D65D1"/>
    <w:rsid w:val="005D7F7F"/>
    <w:rsid w:val="005E3C60"/>
    <w:rsid w:val="005E4250"/>
    <w:rsid w:val="005E46EA"/>
    <w:rsid w:val="005E4EB5"/>
    <w:rsid w:val="005E5378"/>
    <w:rsid w:val="005E6AD3"/>
    <w:rsid w:val="005E6CCD"/>
    <w:rsid w:val="005F33A9"/>
    <w:rsid w:val="00600923"/>
    <w:rsid w:val="00601C95"/>
    <w:rsid w:val="00605DD2"/>
    <w:rsid w:val="00606433"/>
    <w:rsid w:val="006065A6"/>
    <w:rsid w:val="00611465"/>
    <w:rsid w:val="0061221C"/>
    <w:rsid w:val="006141C4"/>
    <w:rsid w:val="00614225"/>
    <w:rsid w:val="00620A12"/>
    <w:rsid w:val="006236DC"/>
    <w:rsid w:val="00632E41"/>
    <w:rsid w:val="00636C9A"/>
    <w:rsid w:val="00637C13"/>
    <w:rsid w:val="00641B9F"/>
    <w:rsid w:val="0064368A"/>
    <w:rsid w:val="006440A2"/>
    <w:rsid w:val="00646948"/>
    <w:rsid w:val="00646EB9"/>
    <w:rsid w:val="0064703C"/>
    <w:rsid w:val="00647E16"/>
    <w:rsid w:val="00651E4C"/>
    <w:rsid w:val="00660E3D"/>
    <w:rsid w:val="0066586E"/>
    <w:rsid w:val="0067209E"/>
    <w:rsid w:val="00673F4C"/>
    <w:rsid w:val="00674700"/>
    <w:rsid w:val="006750CF"/>
    <w:rsid w:val="00675A61"/>
    <w:rsid w:val="006775A0"/>
    <w:rsid w:val="00687AFD"/>
    <w:rsid w:val="00692FCD"/>
    <w:rsid w:val="006A0D56"/>
    <w:rsid w:val="006A4AD7"/>
    <w:rsid w:val="006B3DE5"/>
    <w:rsid w:val="006B5795"/>
    <w:rsid w:val="006B5BAD"/>
    <w:rsid w:val="006B6643"/>
    <w:rsid w:val="006B7320"/>
    <w:rsid w:val="006C37B4"/>
    <w:rsid w:val="006D0472"/>
    <w:rsid w:val="006D3B7D"/>
    <w:rsid w:val="006D52CD"/>
    <w:rsid w:val="006D7BAD"/>
    <w:rsid w:val="006E0F10"/>
    <w:rsid w:val="006E0FE0"/>
    <w:rsid w:val="006E2472"/>
    <w:rsid w:val="006E740A"/>
    <w:rsid w:val="006F2F16"/>
    <w:rsid w:val="006F3FB7"/>
    <w:rsid w:val="006F4FDD"/>
    <w:rsid w:val="006F6B49"/>
    <w:rsid w:val="00704984"/>
    <w:rsid w:val="0071261F"/>
    <w:rsid w:val="00715778"/>
    <w:rsid w:val="007201D6"/>
    <w:rsid w:val="00720F98"/>
    <w:rsid w:val="00730A35"/>
    <w:rsid w:val="00733142"/>
    <w:rsid w:val="007339D4"/>
    <w:rsid w:val="007345B6"/>
    <w:rsid w:val="00734AF0"/>
    <w:rsid w:val="007438F9"/>
    <w:rsid w:val="00745F97"/>
    <w:rsid w:val="007520BA"/>
    <w:rsid w:val="00753FFC"/>
    <w:rsid w:val="0075607D"/>
    <w:rsid w:val="007625D6"/>
    <w:rsid w:val="00771244"/>
    <w:rsid w:val="00772287"/>
    <w:rsid w:val="00774B6A"/>
    <w:rsid w:val="00775269"/>
    <w:rsid w:val="00790269"/>
    <w:rsid w:val="007903CA"/>
    <w:rsid w:val="00793A79"/>
    <w:rsid w:val="007940C8"/>
    <w:rsid w:val="007953A7"/>
    <w:rsid w:val="007A12FD"/>
    <w:rsid w:val="007A5183"/>
    <w:rsid w:val="007A6AAD"/>
    <w:rsid w:val="007A7509"/>
    <w:rsid w:val="007B5285"/>
    <w:rsid w:val="007B5C84"/>
    <w:rsid w:val="007C0ABA"/>
    <w:rsid w:val="007C397F"/>
    <w:rsid w:val="007C5E52"/>
    <w:rsid w:val="007C61D3"/>
    <w:rsid w:val="007C694B"/>
    <w:rsid w:val="007D0530"/>
    <w:rsid w:val="007D0DE1"/>
    <w:rsid w:val="007D2B66"/>
    <w:rsid w:val="007D5ADC"/>
    <w:rsid w:val="007D63FD"/>
    <w:rsid w:val="007E1749"/>
    <w:rsid w:val="007E4A6B"/>
    <w:rsid w:val="007E4AF8"/>
    <w:rsid w:val="007E5100"/>
    <w:rsid w:val="007E5D54"/>
    <w:rsid w:val="007F1074"/>
    <w:rsid w:val="007F4685"/>
    <w:rsid w:val="007F4D98"/>
    <w:rsid w:val="007F5C42"/>
    <w:rsid w:val="007F661D"/>
    <w:rsid w:val="007F7390"/>
    <w:rsid w:val="008049C8"/>
    <w:rsid w:val="008111D0"/>
    <w:rsid w:val="00814ADB"/>
    <w:rsid w:val="0081762D"/>
    <w:rsid w:val="00822AC7"/>
    <w:rsid w:val="00824B05"/>
    <w:rsid w:val="00825D97"/>
    <w:rsid w:val="008273DC"/>
    <w:rsid w:val="00827907"/>
    <w:rsid w:val="00834A52"/>
    <w:rsid w:val="00834D7A"/>
    <w:rsid w:val="008350E0"/>
    <w:rsid w:val="00835EC0"/>
    <w:rsid w:val="0084021B"/>
    <w:rsid w:val="008402D7"/>
    <w:rsid w:val="00840446"/>
    <w:rsid w:val="00842801"/>
    <w:rsid w:val="00850CAA"/>
    <w:rsid w:val="008542C8"/>
    <w:rsid w:val="008554AC"/>
    <w:rsid w:val="00857DD2"/>
    <w:rsid w:val="00866C0E"/>
    <w:rsid w:val="00870155"/>
    <w:rsid w:val="00871ACF"/>
    <w:rsid w:val="0087289C"/>
    <w:rsid w:val="00873202"/>
    <w:rsid w:val="00875A6E"/>
    <w:rsid w:val="008764CF"/>
    <w:rsid w:val="008768C5"/>
    <w:rsid w:val="008847E4"/>
    <w:rsid w:val="0089264D"/>
    <w:rsid w:val="008944D0"/>
    <w:rsid w:val="0089680B"/>
    <w:rsid w:val="008A0993"/>
    <w:rsid w:val="008A4714"/>
    <w:rsid w:val="008A5554"/>
    <w:rsid w:val="008A7B59"/>
    <w:rsid w:val="008B71E7"/>
    <w:rsid w:val="008C1553"/>
    <w:rsid w:val="008D001F"/>
    <w:rsid w:val="008D0B24"/>
    <w:rsid w:val="008D1BF9"/>
    <w:rsid w:val="008D3246"/>
    <w:rsid w:val="008D489F"/>
    <w:rsid w:val="008D6E9D"/>
    <w:rsid w:val="008D7FEE"/>
    <w:rsid w:val="008E415E"/>
    <w:rsid w:val="008E4173"/>
    <w:rsid w:val="008E6600"/>
    <w:rsid w:val="008F3C52"/>
    <w:rsid w:val="0090063C"/>
    <w:rsid w:val="00900D98"/>
    <w:rsid w:val="0090108B"/>
    <w:rsid w:val="00903300"/>
    <w:rsid w:val="00904948"/>
    <w:rsid w:val="0090532A"/>
    <w:rsid w:val="009055AD"/>
    <w:rsid w:val="00906186"/>
    <w:rsid w:val="00907F90"/>
    <w:rsid w:val="0092480E"/>
    <w:rsid w:val="00926D6C"/>
    <w:rsid w:val="00926FA7"/>
    <w:rsid w:val="009273C6"/>
    <w:rsid w:val="0092769D"/>
    <w:rsid w:val="00934531"/>
    <w:rsid w:val="00935A64"/>
    <w:rsid w:val="0094507B"/>
    <w:rsid w:val="009469FE"/>
    <w:rsid w:val="00946E92"/>
    <w:rsid w:val="00950D21"/>
    <w:rsid w:val="00963832"/>
    <w:rsid w:val="0096763B"/>
    <w:rsid w:val="0097002F"/>
    <w:rsid w:val="00972E47"/>
    <w:rsid w:val="00976F53"/>
    <w:rsid w:val="0098300C"/>
    <w:rsid w:val="009835BB"/>
    <w:rsid w:val="00986B0B"/>
    <w:rsid w:val="0099199F"/>
    <w:rsid w:val="009919F8"/>
    <w:rsid w:val="0099235A"/>
    <w:rsid w:val="00992A95"/>
    <w:rsid w:val="009A0AD4"/>
    <w:rsid w:val="009A0DA4"/>
    <w:rsid w:val="009A0F8D"/>
    <w:rsid w:val="009A450C"/>
    <w:rsid w:val="009A68ED"/>
    <w:rsid w:val="009A6B5F"/>
    <w:rsid w:val="009A7341"/>
    <w:rsid w:val="009A765E"/>
    <w:rsid w:val="009B14EE"/>
    <w:rsid w:val="009B29B2"/>
    <w:rsid w:val="009B2C93"/>
    <w:rsid w:val="009C50DA"/>
    <w:rsid w:val="009C75E7"/>
    <w:rsid w:val="009D0E90"/>
    <w:rsid w:val="009D24CA"/>
    <w:rsid w:val="009D37A2"/>
    <w:rsid w:val="009D442B"/>
    <w:rsid w:val="009D69D9"/>
    <w:rsid w:val="009D7CBF"/>
    <w:rsid w:val="009E0B7B"/>
    <w:rsid w:val="009E333F"/>
    <w:rsid w:val="009E3F19"/>
    <w:rsid w:val="009E6070"/>
    <w:rsid w:val="009E6CD7"/>
    <w:rsid w:val="009F018B"/>
    <w:rsid w:val="009F154E"/>
    <w:rsid w:val="009F16FB"/>
    <w:rsid w:val="009F1A18"/>
    <w:rsid w:val="00A01E67"/>
    <w:rsid w:val="00A06DB3"/>
    <w:rsid w:val="00A10B64"/>
    <w:rsid w:val="00A11C12"/>
    <w:rsid w:val="00A13ADB"/>
    <w:rsid w:val="00A13F95"/>
    <w:rsid w:val="00A14595"/>
    <w:rsid w:val="00A1756F"/>
    <w:rsid w:val="00A17D2A"/>
    <w:rsid w:val="00A207D7"/>
    <w:rsid w:val="00A20AA0"/>
    <w:rsid w:val="00A226BA"/>
    <w:rsid w:val="00A22AF0"/>
    <w:rsid w:val="00A237A0"/>
    <w:rsid w:val="00A23808"/>
    <w:rsid w:val="00A2385C"/>
    <w:rsid w:val="00A25094"/>
    <w:rsid w:val="00A267D9"/>
    <w:rsid w:val="00A34E6D"/>
    <w:rsid w:val="00A40B51"/>
    <w:rsid w:val="00A442AC"/>
    <w:rsid w:val="00A47CA2"/>
    <w:rsid w:val="00A47D53"/>
    <w:rsid w:val="00A535DF"/>
    <w:rsid w:val="00A53CF1"/>
    <w:rsid w:val="00A55CE8"/>
    <w:rsid w:val="00A5743D"/>
    <w:rsid w:val="00A60A8C"/>
    <w:rsid w:val="00A63003"/>
    <w:rsid w:val="00A64317"/>
    <w:rsid w:val="00A72FBE"/>
    <w:rsid w:val="00A75141"/>
    <w:rsid w:val="00A76C56"/>
    <w:rsid w:val="00A77E4A"/>
    <w:rsid w:val="00A85CA4"/>
    <w:rsid w:val="00A86689"/>
    <w:rsid w:val="00A939B5"/>
    <w:rsid w:val="00AA3FCD"/>
    <w:rsid w:val="00AA511B"/>
    <w:rsid w:val="00AA6326"/>
    <w:rsid w:val="00AB0CDB"/>
    <w:rsid w:val="00AB1628"/>
    <w:rsid w:val="00AB1F9A"/>
    <w:rsid w:val="00AB404E"/>
    <w:rsid w:val="00AC2265"/>
    <w:rsid w:val="00AC7092"/>
    <w:rsid w:val="00AD15FC"/>
    <w:rsid w:val="00AD184B"/>
    <w:rsid w:val="00AD1ABC"/>
    <w:rsid w:val="00AD20E5"/>
    <w:rsid w:val="00AD3A0D"/>
    <w:rsid w:val="00AD3B46"/>
    <w:rsid w:val="00AD3FE1"/>
    <w:rsid w:val="00AD434C"/>
    <w:rsid w:val="00AD7A64"/>
    <w:rsid w:val="00AE17F4"/>
    <w:rsid w:val="00AE2698"/>
    <w:rsid w:val="00AE3587"/>
    <w:rsid w:val="00AE7757"/>
    <w:rsid w:val="00AF13DA"/>
    <w:rsid w:val="00AF26F4"/>
    <w:rsid w:val="00AF2BF1"/>
    <w:rsid w:val="00AF50AC"/>
    <w:rsid w:val="00AF7232"/>
    <w:rsid w:val="00B01BB4"/>
    <w:rsid w:val="00B04B28"/>
    <w:rsid w:val="00B079A3"/>
    <w:rsid w:val="00B07AC3"/>
    <w:rsid w:val="00B10EE7"/>
    <w:rsid w:val="00B12345"/>
    <w:rsid w:val="00B267BF"/>
    <w:rsid w:val="00B3190C"/>
    <w:rsid w:val="00B35F1E"/>
    <w:rsid w:val="00B37DA6"/>
    <w:rsid w:val="00B445B0"/>
    <w:rsid w:val="00B45DEF"/>
    <w:rsid w:val="00B47B57"/>
    <w:rsid w:val="00B563FE"/>
    <w:rsid w:val="00B56C60"/>
    <w:rsid w:val="00B60479"/>
    <w:rsid w:val="00B66F2B"/>
    <w:rsid w:val="00B673A4"/>
    <w:rsid w:val="00B7294C"/>
    <w:rsid w:val="00B732BB"/>
    <w:rsid w:val="00B739AB"/>
    <w:rsid w:val="00B76045"/>
    <w:rsid w:val="00B836E8"/>
    <w:rsid w:val="00B847BA"/>
    <w:rsid w:val="00B863C1"/>
    <w:rsid w:val="00B866D5"/>
    <w:rsid w:val="00B86F3C"/>
    <w:rsid w:val="00B87638"/>
    <w:rsid w:val="00B909D4"/>
    <w:rsid w:val="00B9266B"/>
    <w:rsid w:val="00B94522"/>
    <w:rsid w:val="00B96917"/>
    <w:rsid w:val="00B96B88"/>
    <w:rsid w:val="00B96E96"/>
    <w:rsid w:val="00BA36CE"/>
    <w:rsid w:val="00BB07FA"/>
    <w:rsid w:val="00BB2457"/>
    <w:rsid w:val="00BB7504"/>
    <w:rsid w:val="00BB7B3B"/>
    <w:rsid w:val="00BC0308"/>
    <w:rsid w:val="00BC20D1"/>
    <w:rsid w:val="00BD1DC6"/>
    <w:rsid w:val="00BD763A"/>
    <w:rsid w:val="00BE1027"/>
    <w:rsid w:val="00BE2886"/>
    <w:rsid w:val="00BE2F38"/>
    <w:rsid w:val="00BE424D"/>
    <w:rsid w:val="00BF6CE2"/>
    <w:rsid w:val="00C0550F"/>
    <w:rsid w:val="00C05693"/>
    <w:rsid w:val="00C108A4"/>
    <w:rsid w:val="00C13B3D"/>
    <w:rsid w:val="00C14942"/>
    <w:rsid w:val="00C17831"/>
    <w:rsid w:val="00C17D80"/>
    <w:rsid w:val="00C201CC"/>
    <w:rsid w:val="00C2077C"/>
    <w:rsid w:val="00C21C15"/>
    <w:rsid w:val="00C233DB"/>
    <w:rsid w:val="00C27656"/>
    <w:rsid w:val="00C3241A"/>
    <w:rsid w:val="00C3473B"/>
    <w:rsid w:val="00C35DF0"/>
    <w:rsid w:val="00C36B76"/>
    <w:rsid w:val="00C41A26"/>
    <w:rsid w:val="00C45F4B"/>
    <w:rsid w:val="00C470DF"/>
    <w:rsid w:val="00C50972"/>
    <w:rsid w:val="00C55CED"/>
    <w:rsid w:val="00C57280"/>
    <w:rsid w:val="00C60F9D"/>
    <w:rsid w:val="00C616DC"/>
    <w:rsid w:val="00C62038"/>
    <w:rsid w:val="00C65343"/>
    <w:rsid w:val="00C7177E"/>
    <w:rsid w:val="00C721B8"/>
    <w:rsid w:val="00C95725"/>
    <w:rsid w:val="00C958D0"/>
    <w:rsid w:val="00C970F4"/>
    <w:rsid w:val="00CA2784"/>
    <w:rsid w:val="00CA3144"/>
    <w:rsid w:val="00CA3384"/>
    <w:rsid w:val="00CA6CEF"/>
    <w:rsid w:val="00CB3141"/>
    <w:rsid w:val="00CC581E"/>
    <w:rsid w:val="00CC627A"/>
    <w:rsid w:val="00CD3142"/>
    <w:rsid w:val="00CD3C7A"/>
    <w:rsid w:val="00CD4E5D"/>
    <w:rsid w:val="00CD588B"/>
    <w:rsid w:val="00CD76A0"/>
    <w:rsid w:val="00CE0667"/>
    <w:rsid w:val="00CE089E"/>
    <w:rsid w:val="00CE0B58"/>
    <w:rsid w:val="00CE1184"/>
    <w:rsid w:val="00CE192A"/>
    <w:rsid w:val="00CE4E2B"/>
    <w:rsid w:val="00CF1174"/>
    <w:rsid w:val="00D016FB"/>
    <w:rsid w:val="00D04ABC"/>
    <w:rsid w:val="00D114C2"/>
    <w:rsid w:val="00D12F5D"/>
    <w:rsid w:val="00D172F5"/>
    <w:rsid w:val="00D2067C"/>
    <w:rsid w:val="00D21350"/>
    <w:rsid w:val="00D23631"/>
    <w:rsid w:val="00D23B12"/>
    <w:rsid w:val="00D23F07"/>
    <w:rsid w:val="00D24E6B"/>
    <w:rsid w:val="00D333FB"/>
    <w:rsid w:val="00D33B18"/>
    <w:rsid w:val="00D34151"/>
    <w:rsid w:val="00D355C9"/>
    <w:rsid w:val="00D35835"/>
    <w:rsid w:val="00D36525"/>
    <w:rsid w:val="00D37113"/>
    <w:rsid w:val="00D430BF"/>
    <w:rsid w:val="00D47073"/>
    <w:rsid w:val="00D60FA6"/>
    <w:rsid w:val="00D61FB6"/>
    <w:rsid w:val="00D61FF2"/>
    <w:rsid w:val="00D636D4"/>
    <w:rsid w:val="00D65CA5"/>
    <w:rsid w:val="00D67438"/>
    <w:rsid w:val="00D67C9D"/>
    <w:rsid w:val="00D87A99"/>
    <w:rsid w:val="00D905DE"/>
    <w:rsid w:val="00D920C9"/>
    <w:rsid w:val="00D93184"/>
    <w:rsid w:val="00D93579"/>
    <w:rsid w:val="00D95922"/>
    <w:rsid w:val="00DA1201"/>
    <w:rsid w:val="00DA42CA"/>
    <w:rsid w:val="00DA5877"/>
    <w:rsid w:val="00DA59E2"/>
    <w:rsid w:val="00DB28ED"/>
    <w:rsid w:val="00DB68F9"/>
    <w:rsid w:val="00DC0EFE"/>
    <w:rsid w:val="00DC3FDE"/>
    <w:rsid w:val="00DC53FC"/>
    <w:rsid w:val="00DC5FB2"/>
    <w:rsid w:val="00DC7A1E"/>
    <w:rsid w:val="00DC7E9E"/>
    <w:rsid w:val="00DD25E1"/>
    <w:rsid w:val="00DD2704"/>
    <w:rsid w:val="00DD7A40"/>
    <w:rsid w:val="00DE09EC"/>
    <w:rsid w:val="00DE13D5"/>
    <w:rsid w:val="00DE1D51"/>
    <w:rsid w:val="00DE645F"/>
    <w:rsid w:val="00DF0058"/>
    <w:rsid w:val="00DF670D"/>
    <w:rsid w:val="00DF7589"/>
    <w:rsid w:val="00E002F8"/>
    <w:rsid w:val="00E04207"/>
    <w:rsid w:val="00E10A1A"/>
    <w:rsid w:val="00E10A9A"/>
    <w:rsid w:val="00E15381"/>
    <w:rsid w:val="00E168CA"/>
    <w:rsid w:val="00E17045"/>
    <w:rsid w:val="00E20D9C"/>
    <w:rsid w:val="00E244B6"/>
    <w:rsid w:val="00E249BE"/>
    <w:rsid w:val="00E260D8"/>
    <w:rsid w:val="00E33801"/>
    <w:rsid w:val="00E33D4B"/>
    <w:rsid w:val="00E34A3E"/>
    <w:rsid w:val="00E36C16"/>
    <w:rsid w:val="00E43A34"/>
    <w:rsid w:val="00E455C5"/>
    <w:rsid w:val="00E51EEC"/>
    <w:rsid w:val="00E52E00"/>
    <w:rsid w:val="00E57000"/>
    <w:rsid w:val="00E61BB1"/>
    <w:rsid w:val="00E652E9"/>
    <w:rsid w:val="00E67379"/>
    <w:rsid w:val="00E70F8B"/>
    <w:rsid w:val="00E715F0"/>
    <w:rsid w:val="00E744DE"/>
    <w:rsid w:val="00E778F1"/>
    <w:rsid w:val="00E84605"/>
    <w:rsid w:val="00E867D6"/>
    <w:rsid w:val="00E86D85"/>
    <w:rsid w:val="00E87E84"/>
    <w:rsid w:val="00E90E46"/>
    <w:rsid w:val="00E93A61"/>
    <w:rsid w:val="00E94527"/>
    <w:rsid w:val="00E97007"/>
    <w:rsid w:val="00E97CE8"/>
    <w:rsid w:val="00EA016A"/>
    <w:rsid w:val="00EA17F4"/>
    <w:rsid w:val="00EA3B9A"/>
    <w:rsid w:val="00EA402D"/>
    <w:rsid w:val="00EA7DAB"/>
    <w:rsid w:val="00EA7FB8"/>
    <w:rsid w:val="00EB2C1E"/>
    <w:rsid w:val="00EB2F26"/>
    <w:rsid w:val="00EB4294"/>
    <w:rsid w:val="00EB51C9"/>
    <w:rsid w:val="00EB5233"/>
    <w:rsid w:val="00EB75D9"/>
    <w:rsid w:val="00EB775D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D77B9"/>
    <w:rsid w:val="00EE0EB4"/>
    <w:rsid w:val="00EE2E17"/>
    <w:rsid w:val="00EE56C0"/>
    <w:rsid w:val="00EE72D0"/>
    <w:rsid w:val="00EF20C7"/>
    <w:rsid w:val="00EF5B42"/>
    <w:rsid w:val="00F019D0"/>
    <w:rsid w:val="00F02E86"/>
    <w:rsid w:val="00F12C18"/>
    <w:rsid w:val="00F12E34"/>
    <w:rsid w:val="00F17C24"/>
    <w:rsid w:val="00F23D8E"/>
    <w:rsid w:val="00F24E4B"/>
    <w:rsid w:val="00F25BE6"/>
    <w:rsid w:val="00F266F3"/>
    <w:rsid w:val="00F30934"/>
    <w:rsid w:val="00F37B7B"/>
    <w:rsid w:val="00F401D5"/>
    <w:rsid w:val="00F46223"/>
    <w:rsid w:val="00F57367"/>
    <w:rsid w:val="00F57924"/>
    <w:rsid w:val="00F60F85"/>
    <w:rsid w:val="00F61890"/>
    <w:rsid w:val="00F63220"/>
    <w:rsid w:val="00F64835"/>
    <w:rsid w:val="00F71081"/>
    <w:rsid w:val="00F72DFE"/>
    <w:rsid w:val="00F763B0"/>
    <w:rsid w:val="00F85119"/>
    <w:rsid w:val="00F93430"/>
    <w:rsid w:val="00F93808"/>
    <w:rsid w:val="00F94080"/>
    <w:rsid w:val="00F977F5"/>
    <w:rsid w:val="00FA01BC"/>
    <w:rsid w:val="00FA06BE"/>
    <w:rsid w:val="00FA0926"/>
    <w:rsid w:val="00FA41D7"/>
    <w:rsid w:val="00FA612B"/>
    <w:rsid w:val="00FA6959"/>
    <w:rsid w:val="00FB2C98"/>
    <w:rsid w:val="00FB48D5"/>
    <w:rsid w:val="00FB4FD6"/>
    <w:rsid w:val="00FB507E"/>
    <w:rsid w:val="00FB676B"/>
    <w:rsid w:val="00FC3019"/>
    <w:rsid w:val="00FD298A"/>
    <w:rsid w:val="00FD3AC4"/>
    <w:rsid w:val="00FD6837"/>
    <w:rsid w:val="00FE1B1E"/>
    <w:rsid w:val="00FE1BD0"/>
    <w:rsid w:val="00FF0579"/>
    <w:rsid w:val="00FF0A90"/>
    <w:rsid w:val="00FF2583"/>
    <w:rsid w:val="00FF38B6"/>
    <w:rsid w:val="00FF47DA"/>
    <w:rsid w:val="00FF4F05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C4EF-9857-4F15-9EB7-D1AFA4E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4</cp:revision>
  <cp:lastPrinted>2017-01-26T10:07:00Z</cp:lastPrinted>
  <dcterms:created xsi:type="dcterms:W3CDTF">2020-01-16T04:36:00Z</dcterms:created>
  <dcterms:modified xsi:type="dcterms:W3CDTF">2020-01-16T10:34:00Z</dcterms:modified>
</cp:coreProperties>
</file>